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A0" w:rsidRDefault="00E800A0" w:rsidP="00F21555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E25B29" w:rsidRDefault="00E25B29" w:rsidP="00F21555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E25B29" w:rsidRDefault="00E25B29" w:rsidP="00F21555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E25B29" w:rsidRDefault="00E25B29" w:rsidP="00F21555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E25B29" w:rsidRDefault="00E25B29" w:rsidP="00F21555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E25B29" w:rsidRDefault="00E25B29" w:rsidP="00F21555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E25B29" w:rsidRDefault="00E25B29" w:rsidP="00F21555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E25B29" w:rsidRPr="00E25B29" w:rsidRDefault="00E25B29" w:rsidP="00F21555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8964E3" w:rsidRPr="00F1268C" w:rsidRDefault="00E800A0" w:rsidP="00F2155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tt-RU"/>
        </w:rPr>
      </w:pPr>
      <w:r w:rsidRPr="00F1268C">
        <w:rPr>
          <w:b/>
          <w:bCs/>
          <w:sz w:val="28"/>
          <w:szCs w:val="28"/>
          <w:lang w:val="tt-RU"/>
        </w:rPr>
        <w:t>«Вөҗдан</w:t>
      </w:r>
      <w:r w:rsidR="000164B9" w:rsidRPr="00F1268C">
        <w:rPr>
          <w:b/>
          <w:bCs/>
          <w:sz w:val="28"/>
          <w:szCs w:val="28"/>
          <w:lang w:val="tt-RU"/>
        </w:rPr>
        <w:t xml:space="preserve"> </w:t>
      </w:r>
      <w:r w:rsidRPr="00F1268C">
        <w:rPr>
          <w:b/>
          <w:bCs/>
          <w:sz w:val="28"/>
          <w:szCs w:val="28"/>
          <w:lang w:val="tt-RU"/>
        </w:rPr>
        <w:t>иреге</w:t>
      </w:r>
      <w:r w:rsidR="000164B9" w:rsidRPr="00F1268C">
        <w:rPr>
          <w:b/>
          <w:bCs/>
          <w:sz w:val="28"/>
          <w:szCs w:val="28"/>
          <w:lang w:val="tt-RU"/>
        </w:rPr>
        <w:t xml:space="preserve"> </w:t>
      </w:r>
      <w:r w:rsidRPr="00F1268C">
        <w:rPr>
          <w:b/>
          <w:bCs/>
          <w:sz w:val="28"/>
          <w:szCs w:val="28"/>
          <w:lang w:val="tt-RU"/>
        </w:rPr>
        <w:t>турында</w:t>
      </w:r>
      <w:r w:rsidR="000164B9" w:rsidRPr="00F1268C">
        <w:rPr>
          <w:b/>
          <w:bCs/>
          <w:sz w:val="28"/>
          <w:szCs w:val="28"/>
          <w:lang w:val="tt-RU"/>
        </w:rPr>
        <w:t xml:space="preserve"> </w:t>
      </w:r>
      <w:r w:rsidRPr="00F1268C">
        <w:rPr>
          <w:b/>
          <w:bCs/>
          <w:sz w:val="28"/>
          <w:szCs w:val="28"/>
          <w:lang w:val="tt-RU"/>
        </w:rPr>
        <w:t>һәм</w:t>
      </w:r>
      <w:r w:rsidR="000164B9" w:rsidRPr="00F1268C">
        <w:rPr>
          <w:b/>
          <w:bCs/>
          <w:sz w:val="28"/>
          <w:szCs w:val="28"/>
          <w:lang w:val="tt-RU"/>
        </w:rPr>
        <w:t xml:space="preserve"> </w:t>
      </w:r>
      <w:r w:rsidRPr="00F1268C">
        <w:rPr>
          <w:b/>
          <w:bCs/>
          <w:sz w:val="28"/>
          <w:szCs w:val="28"/>
          <w:lang w:val="tt-RU"/>
        </w:rPr>
        <w:t>дини</w:t>
      </w:r>
      <w:r w:rsidR="000164B9" w:rsidRPr="00F1268C">
        <w:rPr>
          <w:b/>
          <w:bCs/>
          <w:sz w:val="28"/>
          <w:szCs w:val="28"/>
          <w:lang w:val="tt-RU"/>
        </w:rPr>
        <w:t xml:space="preserve"> </w:t>
      </w:r>
      <w:r w:rsidRPr="00F1268C">
        <w:rPr>
          <w:b/>
          <w:bCs/>
          <w:sz w:val="28"/>
          <w:szCs w:val="28"/>
          <w:lang w:val="tt-RU"/>
        </w:rPr>
        <w:t>берләшмәләр</w:t>
      </w:r>
      <w:r w:rsidR="000164B9" w:rsidRPr="00F1268C">
        <w:rPr>
          <w:b/>
          <w:bCs/>
          <w:sz w:val="28"/>
          <w:szCs w:val="28"/>
          <w:lang w:val="tt-RU"/>
        </w:rPr>
        <w:t xml:space="preserve"> </w:t>
      </w:r>
      <w:r w:rsidRPr="00F1268C">
        <w:rPr>
          <w:b/>
          <w:bCs/>
          <w:sz w:val="28"/>
          <w:szCs w:val="28"/>
          <w:lang w:val="tt-RU"/>
        </w:rPr>
        <w:t>турында»</w:t>
      </w:r>
    </w:p>
    <w:p w:rsidR="00314967" w:rsidRDefault="00E800A0" w:rsidP="00F2155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tt-RU"/>
        </w:rPr>
      </w:pPr>
      <w:r w:rsidRPr="00E800A0">
        <w:rPr>
          <w:b/>
          <w:bCs/>
          <w:sz w:val="28"/>
          <w:szCs w:val="28"/>
        </w:rPr>
        <w:t>Татарстан</w:t>
      </w:r>
      <w:r w:rsidR="000164B9" w:rsidRPr="00E800A0">
        <w:rPr>
          <w:b/>
          <w:bCs/>
          <w:sz w:val="28"/>
          <w:szCs w:val="28"/>
        </w:rPr>
        <w:t xml:space="preserve"> </w:t>
      </w:r>
      <w:r w:rsidRPr="00E800A0">
        <w:rPr>
          <w:b/>
          <w:bCs/>
          <w:sz w:val="28"/>
          <w:szCs w:val="28"/>
        </w:rPr>
        <w:t>Республикасы</w:t>
      </w:r>
      <w:r w:rsidR="000164B9" w:rsidRPr="00E800A0">
        <w:rPr>
          <w:b/>
          <w:bCs/>
          <w:sz w:val="28"/>
          <w:szCs w:val="28"/>
        </w:rPr>
        <w:t xml:space="preserve"> </w:t>
      </w:r>
      <w:r w:rsidRPr="00E800A0">
        <w:rPr>
          <w:b/>
          <w:bCs/>
          <w:sz w:val="28"/>
          <w:szCs w:val="28"/>
        </w:rPr>
        <w:t>Законын</w:t>
      </w:r>
      <w:r w:rsidR="00497A3D">
        <w:rPr>
          <w:b/>
          <w:bCs/>
          <w:sz w:val="28"/>
          <w:szCs w:val="28"/>
          <w:lang w:val="tt-RU"/>
        </w:rPr>
        <w:t xml:space="preserve">ың </w:t>
      </w:r>
      <w:r w:rsidR="00314967">
        <w:rPr>
          <w:b/>
          <w:bCs/>
          <w:sz w:val="28"/>
          <w:szCs w:val="28"/>
          <w:lang w:val="tt-RU"/>
        </w:rPr>
        <w:t>6</w:t>
      </w:r>
      <w:r w:rsidR="00497A3D">
        <w:rPr>
          <w:b/>
          <w:bCs/>
          <w:sz w:val="28"/>
          <w:szCs w:val="28"/>
          <w:lang w:val="tt-RU"/>
        </w:rPr>
        <w:t xml:space="preserve"> статья</w:t>
      </w:r>
      <w:r w:rsidR="00314967">
        <w:rPr>
          <w:b/>
          <w:bCs/>
          <w:sz w:val="28"/>
          <w:szCs w:val="28"/>
          <w:lang w:val="tt-RU"/>
        </w:rPr>
        <w:t>с</w:t>
      </w:r>
      <w:r w:rsidR="00497A3D">
        <w:rPr>
          <w:b/>
          <w:bCs/>
          <w:sz w:val="28"/>
          <w:szCs w:val="28"/>
          <w:lang w:val="tt-RU"/>
        </w:rPr>
        <w:t>ын</w:t>
      </w:r>
      <w:r w:rsidRPr="00E800A0">
        <w:rPr>
          <w:b/>
          <w:bCs/>
          <w:sz w:val="28"/>
          <w:szCs w:val="28"/>
        </w:rPr>
        <w:t>а</w:t>
      </w:r>
      <w:r w:rsidR="000164B9" w:rsidRPr="00E800A0">
        <w:rPr>
          <w:b/>
          <w:bCs/>
          <w:sz w:val="28"/>
          <w:szCs w:val="28"/>
        </w:rPr>
        <w:t xml:space="preserve"> </w:t>
      </w:r>
    </w:p>
    <w:p w:rsidR="000164B9" w:rsidRPr="007032BA" w:rsidRDefault="00E800A0" w:rsidP="00F215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0A0">
        <w:rPr>
          <w:b/>
          <w:bCs/>
          <w:sz w:val="28"/>
          <w:szCs w:val="28"/>
        </w:rPr>
        <w:t>үзгәрешләр</w:t>
      </w:r>
      <w:r w:rsidR="000164B9" w:rsidRPr="00E800A0">
        <w:rPr>
          <w:b/>
          <w:bCs/>
          <w:sz w:val="28"/>
          <w:szCs w:val="28"/>
        </w:rPr>
        <w:t xml:space="preserve"> </w:t>
      </w:r>
      <w:r w:rsidRPr="00E800A0">
        <w:rPr>
          <w:b/>
          <w:bCs/>
          <w:sz w:val="28"/>
          <w:szCs w:val="28"/>
        </w:rPr>
        <w:t>кертү</w:t>
      </w:r>
      <w:r w:rsidR="000164B9" w:rsidRPr="00E800A0">
        <w:rPr>
          <w:b/>
          <w:bCs/>
          <w:sz w:val="28"/>
          <w:szCs w:val="28"/>
        </w:rPr>
        <w:t xml:space="preserve"> </w:t>
      </w:r>
      <w:r w:rsidRPr="00E800A0">
        <w:rPr>
          <w:b/>
          <w:bCs/>
          <w:sz w:val="28"/>
          <w:szCs w:val="28"/>
        </w:rPr>
        <w:t>хакында</w:t>
      </w:r>
    </w:p>
    <w:p w:rsidR="00DD0B44" w:rsidRDefault="00DD0B44" w:rsidP="00F2155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tt-RU"/>
        </w:rPr>
      </w:pPr>
    </w:p>
    <w:p w:rsidR="00DD0B44" w:rsidRDefault="00DD0B44" w:rsidP="00F2155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tt-RU"/>
        </w:rPr>
      </w:pPr>
    </w:p>
    <w:p w:rsidR="00DD0B44" w:rsidRPr="00E106CE" w:rsidRDefault="00DD0B44" w:rsidP="00DD0B44">
      <w:pPr>
        <w:pStyle w:val="aa"/>
        <w:spacing w:line="240" w:lineRule="auto"/>
        <w:ind w:right="-1"/>
        <w:jc w:val="right"/>
        <w:rPr>
          <w:szCs w:val="28"/>
          <w:lang w:val="tt-RU"/>
        </w:rPr>
      </w:pPr>
      <w:r w:rsidRPr="00E106CE">
        <w:rPr>
          <w:szCs w:val="28"/>
          <w:lang w:val="tt-RU"/>
        </w:rPr>
        <w:t xml:space="preserve">Татарстан Республикасы </w:t>
      </w:r>
    </w:p>
    <w:p w:rsidR="00DD0B44" w:rsidRPr="00E106CE" w:rsidRDefault="00DD0B44" w:rsidP="00DD0B44">
      <w:pPr>
        <w:pStyle w:val="aa"/>
        <w:spacing w:line="240" w:lineRule="auto"/>
        <w:ind w:right="-1"/>
        <w:jc w:val="right"/>
        <w:rPr>
          <w:szCs w:val="28"/>
          <w:lang w:val="tt-RU"/>
        </w:rPr>
      </w:pPr>
      <w:r w:rsidRPr="00E106CE">
        <w:rPr>
          <w:szCs w:val="28"/>
          <w:lang w:val="tt-RU"/>
        </w:rPr>
        <w:t xml:space="preserve">                                                                                     Дәүләт Советы тарафыннан </w:t>
      </w:r>
    </w:p>
    <w:p w:rsidR="00DD0B44" w:rsidRPr="00E106CE" w:rsidRDefault="00DD0B44" w:rsidP="00DD0B44">
      <w:pPr>
        <w:pStyle w:val="aa"/>
        <w:spacing w:line="240" w:lineRule="auto"/>
        <w:ind w:right="-1"/>
        <w:jc w:val="right"/>
        <w:rPr>
          <w:szCs w:val="28"/>
          <w:lang w:val="tt-RU"/>
        </w:rPr>
      </w:pPr>
      <w:r w:rsidRPr="00E106CE">
        <w:rPr>
          <w:szCs w:val="28"/>
          <w:lang w:val="tt-RU"/>
        </w:rPr>
        <w:t xml:space="preserve">                                                            </w:t>
      </w:r>
      <w:r>
        <w:rPr>
          <w:szCs w:val="28"/>
          <w:lang w:val="tt-RU"/>
        </w:rPr>
        <w:t xml:space="preserve">                           </w:t>
      </w:r>
      <w:r w:rsidRPr="00E106CE">
        <w:rPr>
          <w:szCs w:val="28"/>
          <w:lang w:val="tt-RU"/>
        </w:rPr>
        <w:t>202</w:t>
      </w:r>
      <w:r w:rsidRPr="004714A8">
        <w:rPr>
          <w:szCs w:val="28"/>
          <w:lang w:val="tt-RU"/>
        </w:rPr>
        <w:t>3</w:t>
      </w:r>
      <w:r w:rsidRPr="00E106CE">
        <w:rPr>
          <w:szCs w:val="28"/>
          <w:lang w:val="tt-RU"/>
        </w:rPr>
        <w:t xml:space="preserve"> елның </w:t>
      </w:r>
      <w:r>
        <w:rPr>
          <w:szCs w:val="28"/>
          <w:lang w:val="tt-RU"/>
        </w:rPr>
        <w:t>2</w:t>
      </w:r>
      <w:r w:rsidRPr="004714A8">
        <w:rPr>
          <w:szCs w:val="28"/>
          <w:lang w:val="tt-RU"/>
        </w:rPr>
        <w:t>2</w:t>
      </w:r>
      <w:r>
        <w:rPr>
          <w:szCs w:val="28"/>
          <w:lang w:val="tt-RU"/>
        </w:rPr>
        <w:t xml:space="preserve"> февралендә</w:t>
      </w:r>
      <w:r w:rsidRPr="00E106CE">
        <w:rPr>
          <w:szCs w:val="28"/>
          <w:lang w:val="tt-RU"/>
        </w:rPr>
        <w:t xml:space="preserve"> </w:t>
      </w:r>
    </w:p>
    <w:p w:rsidR="00DD0B44" w:rsidRPr="00497A3D" w:rsidRDefault="00DD0B44" w:rsidP="00DD0B44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val="tt-RU"/>
        </w:rPr>
      </w:pPr>
      <w:r w:rsidRPr="00E106CE"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  <w:lang w:val="tt-RU"/>
        </w:rPr>
        <w:t xml:space="preserve">  </w:t>
      </w:r>
      <w:r w:rsidRPr="00E106CE">
        <w:rPr>
          <w:sz w:val="28"/>
          <w:szCs w:val="28"/>
          <w:lang w:val="tt-RU"/>
        </w:rPr>
        <w:t>кабул ителде</w:t>
      </w:r>
    </w:p>
    <w:p w:rsidR="00E800A0" w:rsidRPr="007032BA" w:rsidRDefault="00E800A0" w:rsidP="00F2155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tt-RU"/>
        </w:rPr>
      </w:pPr>
    </w:p>
    <w:p w:rsidR="008964E3" w:rsidRPr="007032BA" w:rsidRDefault="000164B9" w:rsidP="00F21555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/>
          <w:sz w:val="28"/>
          <w:szCs w:val="28"/>
          <w:lang w:val="tt-RU"/>
        </w:rPr>
      </w:pPr>
      <w:r w:rsidRPr="007032BA">
        <w:rPr>
          <w:rFonts w:eastAsia="Times New Roman"/>
          <w:b/>
          <w:sz w:val="28"/>
          <w:szCs w:val="28"/>
          <w:lang w:val="tt-RU"/>
        </w:rPr>
        <w:t xml:space="preserve">1 </w:t>
      </w:r>
      <w:r w:rsidR="00E800A0" w:rsidRPr="007032BA">
        <w:rPr>
          <w:rFonts w:eastAsia="Times New Roman"/>
          <w:b/>
          <w:sz w:val="28"/>
          <w:szCs w:val="28"/>
          <w:lang w:val="tt-RU"/>
        </w:rPr>
        <w:t>статья</w:t>
      </w:r>
      <w:r w:rsidR="008964E3" w:rsidRPr="007032BA">
        <w:rPr>
          <w:rFonts w:eastAsia="Times New Roman"/>
          <w:b/>
          <w:sz w:val="28"/>
          <w:szCs w:val="28"/>
          <w:lang w:val="tt-RU"/>
        </w:rPr>
        <w:t xml:space="preserve"> </w:t>
      </w:r>
    </w:p>
    <w:p w:rsidR="00F02956" w:rsidRPr="007032BA" w:rsidRDefault="00F02956" w:rsidP="00F2155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tt-RU"/>
        </w:rPr>
      </w:pPr>
    </w:p>
    <w:p w:rsidR="00F02956" w:rsidRPr="007032BA" w:rsidRDefault="00E800A0" w:rsidP="000164B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tt-RU"/>
        </w:rPr>
      </w:pPr>
      <w:r w:rsidRPr="007032BA">
        <w:rPr>
          <w:bCs/>
          <w:sz w:val="28"/>
          <w:szCs w:val="28"/>
          <w:lang w:val="tt-RU"/>
        </w:rPr>
        <w:t>«Вөҗдан</w:t>
      </w:r>
      <w:r w:rsidR="000164B9" w:rsidRPr="007032BA">
        <w:rPr>
          <w:bCs/>
          <w:sz w:val="28"/>
          <w:szCs w:val="28"/>
          <w:lang w:val="tt-RU"/>
        </w:rPr>
        <w:t xml:space="preserve"> </w:t>
      </w:r>
      <w:r w:rsidRPr="007032BA">
        <w:rPr>
          <w:bCs/>
          <w:sz w:val="28"/>
          <w:szCs w:val="28"/>
          <w:lang w:val="tt-RU"/>
        </w:rPr>
        <w:t>иреге</w:t>
      </w:r>
      <w:r w:rsidR="000164B9" w:rsidRPr="007032BA">
        <w:rPr>
          <w:bCs/>
          <w:sz w:val="28"/>
          <w:szCs w:val="28"/>
          <w:lang w:val="tt-RU"/>
        </w:rPr>
        <w:t xml:space="preserve"> </w:t>
      </w:r>
      <w:r w:rsidRPr="007032BA">
        <w:rPr>
          <w:bCs/>
          <w:sz w:val="28"/>
          <w:szCs w:val="28"/>
          <w:lang w:val="tt-RU"/>
        </w:rPr>
        <w:t>турында</w:t>
      </w:r>
      <w:r w:rsidR="000164B9" w:rsidRPr="007032BA">
        <w:rPr>
          <w:bCs/>
          <w:sz w:val="28"/>
          <w:szCs w:val="28"/>
          <w:lang w:val="tt-RU"/>
        </w:rPr>
        <w:t xml:space="preserve"> </w:t>
      </w:r>
      <w:r w:rsidRPr="007032BA">
        <w:rPr>
          <w:bCs/>
          <w:sz w:val="28"/>
          <w:szCs w:val="28"/>
          <w:lang w:val="tt-RU"/>
        </w:rPr>
        <w:t>һәм</w:t>
      </w:r>
      <w:r w:rsidR="000164B9" w:rsidRPr="007032BA">
        <w:rPr>
          <w:bCs/>
          <w:sz w:val="28"/>
          <w:szCs w:val="28"/>
          <w:lang w:val="tt-RU"/>
        </w:rPr>
        <w:t xml:space="preserve"> </w:t>
      </w:r>
      <w:r w:rsidRPr="007032BA">
        <w:rPr>
          <w:bCs/>
          <w:sz w:val="28"/>
          <w:szCs w:val="28"/>
          <w:lang w:val="tt-RU"/>
        </w:rPr>
        <w:t>дини</w:t>
      </w:r>
      <w:r w:rsidR="000164B9" w:rsidRPr="007032BA">
        <w:rPr>
          <w:bCs/>
          <w:sz w:val="28"/>
          <w:szCs w:val="28"/>
          <w:lang w:val="tt-RU"/>
        </w:rPr>
        <w:t xml:space="preserve"> </w:t>
      </w:r>
      <w:r w:rsidRPr="007032BA">
        <w:rPr>
          <w:bCs/>
          <w:sz w:val="28"/>
          <w:szCs w:val="28"/>
          <w:lang w:val="tt-RU"/>
        </w:rPr>
        <w:t>берләшмәләр</w:t>
      </w:r>
      <w:r w:rsidR="000164B9" w:rsidRPr="007032BA">
        <w:rPr>
          <w:bCs/>
          <w:sz w:val="28"/>
          <w:szCs w:val="28"/>
          <w:lang w:val="tt-RU"/>
        </w:rPr>
        <w:t xml:space="preserve"> </w:t>
      </w:r>
      <w:r w:rsidRPr="007032BA">
        <w:rPr>
          <w:bCs/>
          <w:sz w:val="28"/>
          <w:szCs w:val="28"/>
          <w:lang w:val="tt-RU"/>
        </w:rPr>
        <w:t>турында»</w:t>
      </w:r>
      <w:r w:rsidR="000164B9" w:rsidRPr="007032BA">
        <w:rPr>
          <w:bCs/>
          <w:sz w:val="28"/>
          <w:szCs w:val="28"/>
          <w:lang w:val="tt-RU"/>
        </w:rPr>
        <w:t xml:space="preserve"> 1999 </w:t>
      </w:r>
      <w:r w:rsidRPr="007032BA">
        <w:rPr>
          <w:bCs/>
          <w:sz w:val="28"/>
          <w:szCs w:val="28"/>
          <w:lang w:val="tt-RU"/>
        </w:rPr>
        <w:t>елның</w:t>
      </w:r>
      <w:r>
        <w:rPr>
          <w:bCs/>
          <w:sz w:val="28"/>
          <w:szCs w:val="28"/>
          <w:lang w:val="tt-RU"/>
        </w:rPr>
        <w:t xml:space="preserve"> </w:t>
      </w:r>
      <w:r w:rsidR="000164B9" w:rsidRPr="007032BA">
        <w:rPr>
          <w:bCs/>
          <w:sz w:val="28"/>
          <w:szCs w:val="28"/>
          <w:lang w:val="tt-RU"/>
        </w:rPr>
        <w:t>14</w:t>
      </w:r>
      <w:r>
        <w:rPr>
          <w:bCs/>
          <w:sz w:val="28"/>
          <w:szCs w:val="28"/>
          <w:lang w:val="tt-RU"/>
        </w:rPr>
        <w:t> </w:t>
      </w:r>
      <w:r w:rsidRPr="007032BA">
        <w:rPr>
          <w:bCs/>
          <w:sz w:val="28"/>
          <w:szCs w:val="28"/>
          <w:lang w:val="tt-RU"/>
        </w:rPr>
        <w:t>июлендәге</w:t>
      </w:r>
      <w:r w:rsidR="000164B9" w:rsidRPr="007032BA">
        <w:rPr>
          <w:bCs/>
          <w:sz w:val="28"/>
          <w:szCs w:val="28"/>
          <w:lang w:val="tt-RU"/>
        </w:rPr>
        <w:t xml:space="preserve"> 2279 </w:t>
      </w:r>
      <w:r w:rsidRPr="007032BA">
        <w:rPr>
          <w:bCs/>
          <w:sz w:val="28"/>
          <w:szCs w:val="28"/>
          <w:lang w:val="tt-RU"/>
        </w:rPr>
        <w:t>номерлы</w:t>
      </w:r>
      <w:r w:rsidR="000164B9" w:rsidRPr="007032BA">
        <w:rPr>
          <w:bCs/>
          <w:sz w:val="28"/>
          <w:szCs w:val="28"/>
          <w:lang w:val="tt-RU"/>
        </w:rPr>
        <w:t xml:space="preserve"> </w:t>
      </w:r>
      <w:r w:rsidRPr="007032BA">
        <w:rPr>
          <w:bCs/>
          <w:sz w:val="28"/>
          <w:szCs w:val="28"/>
          <w:lang w:val="tt-RU"/>
        </w:rPr>
        <w:t>Татарстан</w:t>
      </w:r>
      <w:r w:rsidR="000164B9" w:rsidRPr="007032BA">
        <w:rPr>
          <w:bCs/>
          <w:sz w:val="28"/>
          <w:szCs w:val="28"/>
          <w:lang w:val="tt-RU"/>
        </w:rPr>
        <w:t xml:space="preserve"> </w:t>
      </w:r>
      <w:r w:rsidRPr="007032BA">
        <w:rPr>
          <w:bCs/>
          <w:sz w:val="28"/>
          <w:szCs w:val="28"/>
          <w:lang w:val="tt-RU"/>
        </w:rPr>
        <w:t>Республикасы</w:t>
      </w:r>
      <w:r w:rsidR="000164B9" w:rsidRPr="007032BA">
        <w:rPr>
          <w:bCs/>
          <w:sz w:val="28"/>
          <w:szCs w:val="28"/>
          <w:lang w:val="tt-RU"/>
        </w:rPr>
        <w:t xml:space="preserve"> </w:t>
      </w:r>
      <w:r w:rsidRPr="007032BA">
        <w:rPr>
          <w:bCs/>
          <w:sz w:val="28"/>
          <w:szCs w:val="28"/>
          <w:lang w:val="tt-RU"/>
        </w:rPr>
        <w:t>Законын</w:t>
      </w:r>
      <w:r w:rsidR="00953C81">
        <w:rPr>
          <w:bCs/>
          <w:sz w:val="28"/>
          <w:szCs w:val="28"/>
          <w:lang w:val="tt-RU"/>
        </w:rPr>
        <w:t>ың 6 ст</w:t>
      </w:r>
      <w:r w:rsidRPr="007032BA">
        <w:rPr>
          <w:bCs/>
          <w:sz w:val="28"/>
          <w:szCs w:val="28"/>
          <w:lang w:val="tt-RU"/>
        </w:rPr>
        <w:t>а</w:t>
      </w:r>
      <w:r w:rsidR="00953C81">
        <w:rPr>
          <w:bCs/>
          <w:sz w:val="28"/>
          <w:szCs w:val="28"/>
          <w:lang w:val="tt-RU"/>
        </w:rPr>
        <w:t>тьясына</w:t>
      </w:r>
      <w:r w:rsidR="000164B9" w:rsidRPr="007032BA">
        <w:rPr>
          <w:bCs/>
          <w:sz w:val="28"/>
          <w:szCs w:val="28"/>
          <w:lang w:val="tt-RU"/>
        </w:rPr>
        <w:t xml:space="preserve"> </w:t>
      </w:r>
      <w:r w:rsidR="00F02956" w:rsidRPr="007032BA">
        <w:rPr>
          <w:rFonts w:eastAsia="Times New Roman"/>
          <w:sz w:val="28"/>
          <w:szCs w:val="28"/>
          <w:lang w:val="tt-RU"/>
        </w:rPr>
        <w:t>(</w:t>
      </w:r>
      <w:r w:rsidRPr="007032BA">
        <w:rPr>
          <w:rFonts w:eastAsia="Times New Roman"/>
          <w:sz w:val="28"/>
          <w:szCs w:val="28"/>
          <w:lang w:val="tt-RU"/>
        </w:rPr>
        <w:t>Татарстан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Дәүләт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Советы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Җыелма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басмасы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, 1999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8 (II </w:t>
      </w:r>
      <w:r w:rsidRPr="007032BA">
        <w:rPr>
          <w:rFonts w:eastAsia="Times New Roman"/>
          <w:sz w:val="28"/>
          <w:szCs w:val="28"/>
          <w:lang w:val="tt-RU"/>
        </w:rPr>
        <w:t>өлеш</w:t>
      </w:r>
      <w:r w:rsidR="005D09D2" w:rsidRPr="007032BA">
        <w:rPr>
          <w:rFonts w:eastAsia="Times New Roman"/>
          <w:sz w:val="28"/>
          <w:szCs w:val="28"/>
          <w:lang w:val="tt-RU"/>
        </w:rPr>
        <w:t xml:space="preserve">); 2001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5D09D2" w:rsidRPr="007032BA">
        <w:rPr>
          <w:rFonts w:eastAsia="Times New Roman"/>
          <w:sz w:val="28"/>
          <w:szCs w:val="28"/>
          <w:lang w:val="tt-RU"/>
        </w:rPr>
        <w:t xml:space="preserve"> 12; 2004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5D09D2" w:rsidRPr="007032BA">
        <w:rPr>
          <w:rFonts w:eastAsia="Times New Roman"/>
          <w:sz w:val="28"/>
          <w:szCs w:val="28"/>
          <w:lang w:val="tt-RU"/>
        </w:rPr>
        <w:t xml:space="preserve"> 2 (I</w:t>
      </w:r>
      <w:r w:rsidRPr="007032BA">
        <w:rPr>
          <w:rFonts w:eastAsia="Times New Roman"/>
          <w:sz w:val="28"/>
          <w:szCs w:val="28"/>
          <w:lang w:val="tt-RU"/>
        </w:rPr>
        <w:t> өлеш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); 2008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6; 2010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3; 2011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6 (I </w:t>
      </w:r>
      <w:r w:rsidRPr="007032BA">
        <w:rPr>
          <w:rFonts w:eastAsia="Times New Roman"/>
          <w:sz w:val="28"/>
          <w:szCs w:val="28"/>
          <w:lang w:val="tt-RU"/>
        </w:rPr>
        <w:t>өлеш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); 2012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8; 2013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7; 2014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6 (II </w:t>
      </w:r>
      <w:r w:rsidRPr="007032BA">
        <w:rPr>
          <w:rFonts w:eastAsia="Times New Roman"/>
          <w:sz w:val="28"/>
          <w:szCs w:val="28"/>
          <w:lang w:val="tt-RU"/>
        </w:rPr>
        <w:t>өлеш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)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7; 2015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1</w:t>
      </w:r>
      <w:r w:rsidR="002B64F4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–</w:t>
      </w:r>
      <w:r w:rsidR="002B64F4" w:rsidRPr="007032BA">
        <w:rPr>
          <w:rFonts w:eastAsia="Times New Roman"/>
          <w:sz w:val="28"/>
          <w:szCs w:val="28"/>
          <w:lang w:val="tt-RU"/>
        </w:rPr>
        <w:t xml:space="preserve"> 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2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4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7 (I </w:t>
      </w:r>
      <w:r w:rsidRPr="007032BA">
        <w:rPr>
          <w:rFonts w:eastAsia="Times New Roman"/>
          <w:sz w:val="28"/>
          <w:szCs w:val="28"/>
          <w:lang w:val="tt-RU"/>
        </w:rPr>
        <w:t>өлеш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)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10 (I </w:t>
      </w:r>
      <w:r w:rsidRPr="007032BA">
        <w:rPr>
          <w:rFonts w:eastAsia="Times New Roman"/>
          <w:sz w:val="28"/>
          <w:szCs w:val="28"/>
          <w:lang w:val="tt-RU"/>
        </w:rPr>
        <w:t>өлеш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); 2016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3; </w:t>
      </w:r>
      <w:r w:rsidRPr="007032BA">
        <w:rPr>
          <w:rFonts w:eastAsia="Times New Roman"/>
          <w:sz w:val="28"/>
          <w:szCs w:val="28"/>
          <w:lang w:val="tt-RU"/>
        </w:rPr>
        <w:t>Татарстан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Республикасы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законнар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җыелмасы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, 2016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40 (I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өлеш</w:t>
      </w:r>
      <w:r w:rsidR="00906346" w:rsidRPr="007032BA">
        <w:rPr>
          <w:rFonts w:eastAsia="Times New Roman"/>
          <w:sz w:val="28"/>
          <w:szCs w:val="28"/>
          <w:lang w:val="tt-RU"/>
        </w:rPr>
        <w:t>)</w:t>
      </w:r>
      <w:r w:rsidR="00906346">
        <w:rPr>
          <w:rFonts w:eastAsia="Times New Roman"/>
          <w:sz w:val="28"/>
          <w:szCs w:val="28"/>
          <w:lang w:val="tt-RU"/>
        </w:rPr>
        <w:t>;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2018, </w:t>
      </w:r>
      <w:r w:rsidRPr="007032BA">
        <w:rPr>
          <w:rFonts w:eastAsia="Times New Roman"/>
          <w:sz w:val="28"/>
          <w:szCs w:val="28"/>
          <w:lang w:val="tt-RU"/>
        </w:rPr>
        <w:t>№</w:t>
      </w:r>
      <w:r w:rsidR="00651408" w:rsidRPr="007032BA">
        <w:rPr>
          <w:rFonts w:eastAsia="Times New Roman"/>
          <w:sz w:val="28"/>
          <w:szCs w:val="28"/>
          <w:lang w:val="tt-RU"/>
        </w:rPr>
        <w:t xml:space="preserve"> 54 </w:t>
      </w:r>
      <w:r w:rsidR="00953C81">
        <w:rPr>
          <w:rFonts w:eastAsia="Times New Roman"/>
          <w:sz w:val="28"/>
          <w:szCs w:val="28"/>
          <w:lang w:val="tt-RU"/>
        </w:rPr>
        <w:t xml:space="preserve">                </w:t>
      </w:r>
      <w:r w:rsidR="00651408" w:rsidRPr="007032BA">
        <w:rPr>
          <w:rFonts w:eastAsia="Times New Roman"/>
          <w:sz w:val="28"/>
          <w:szCs w:val="28"/>
          <w:lang w:val="tt-RU"/>
        </w:rPr>
        <w:t>(I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өлеш</w:t>
      </w:r>
      <w:r w:rsidR="00651408" w:rsidRPr="007032BA">
        <w:rPr>
          <w:rFonts w:eastAsia="Times New Roman"/>
          <w:sz w:val="28"/>
          <w:szCs w:val="28"/>
          <w:lang w:val="tt-RU"/>
        </w:rPr>
        <w:t>)</w:t>
      </w:r>
      <w:r w:rsidR="000D146F">
        <w:rPr>
          <w:rFonts w:eastAsia="Times New Roman"/>
          <w:sz w:val="28"/>
          <w:szCs w:val="28"/>
          <w:lang w:val="tt-RU"/>
        </w:rPr>
        <w:t>;</w:t>
      </w:r>
      <w:r w:rsidR="00F21555" w:rsidRPr="007032BA">
        <w:rPr>
          <w:rFonts w:eastAsia="Times New Roman"/>
          <w:sz w:val="28"/>
          <w:szCs w:val="28"/>
          <w:lang w:val="tt-RU"/>
        </w:rPr>
        <w:t xml:space="preserve"> </w:t>
      </w:r>
      <w:r w:rsidR="00314177" w:rsidRPr="007032BA">
        <w:rPr>
          <w:sz w:val="28"/>
          <w:szCs w:val="28"/>
          <w:lang w:val="tt-RU"/>
        </w:rPr>
        <w:t xml:space="preserve">2019, </w:t>
      </w:r>
      <w:r w:rsidRPr="007032BA">
        <w:rPr>
          <w:sz w:val="28"/>
          <w:szCs w:val="28"/>
          <w:lang w:val="tt-RU"/>
        </w:rPr>
        <w:t>№</w:t>
      </w:r>
      <w:r w:rsidR="00314177" w:rsidRPr="007032BA">
        <w:rPr>
          <w:sz w:val="28"/>
          <w:szCs w:val="28"/>
          <w:lang w:val="tt-RU"/>
        </w:rPr>
        <w:t xml:space="preserve"> 49 (</w:t>
      </w:r>
      <w:r w:rsidR="00652E16" w:rsidRPr="007032BA">
        <w:rPr>
          <w:sz w:val="28"/>
          <w:szCs w:val="28"/>
          <w:lang w:val="tt-RU"/>
        </w:rPr>
        <w:t>I</w:t>
      </w:r>
      <w:r w:rsidR="000164B9" w:rsidRPr="007032BA">
        <w:rPr>
          <w:sz w:val="28"/>
          <w:szCs w:val="28"/>
          <w:lang w:val="tt-RU"/>
        </w:rPr>
        <w:t xml:space="preserve"> </w:t>
      </w:r>
      <w:r w:rsidRPr="007032BA">
        <w:rPr>
          <w:sz w:val="28"/>
          <w:szCs w:val="28"/>
          <w:lang w:val="tt-RU"/>
        </w:rPr>
        <w:t>өлеш</w:t>
      </w:r>
      <w:r w:rsidR="00652E16" w:rsidRPr="007032BA">
        <w:rPr>
          <w:sz w:val="28"/>
          <w:szCs w:val="28"/>
          <w:lang w:val="tt-RU"/>
        </w:rPr>
        <w:t>)</w:t>
      </w:r>
      <w:r w:rsidR="00DC4B20" w:rsidRPr="007032BA">
        <w:rPr>
          <w:sz w:val="28"/>
          <w:szCs w:val="28"/>
          <w:lang w:val="tt-RU"/>
        </w:rPr>
        <w:t xml:space="preserve">; 2020, </w:t>
      </w:r>
      <w:r w:rsidRPr="007032BA">
        <w:rPr>
          <w:sz w:val="28"/>
          <w:szCs w:val="28"/>
          <w:lang w:val="tt-RU"/>
        </w:rPr>
        <w:t>№</w:t>
      </w:r>
      <w:r w:rsidR="00BD4F95" w:rsidRPr="007032BA">
        <w:rPr>
          <w:sz w:val="28"/>
          <w:szCs w:val="28"/>
          <w:lang w:val="tt-RU"/>
        </w:rPr>
        <w:t xml:space="preserve"> </w:t>
      </w:r>
      <w:r w:rsidR="00DC4B20" w:rsidRPr="007032BA">
        <w:rPr>
          <w:sz w:val="28"/>
          <w:szCs w:val="28"/>
          <w:lang w:val="tt-RU"/>
        </w:rPr>
        <w:t>26 (I</w:t>
      </w:r>
      <w:r w:rsidR="000164B9" w:rsidRPr="007032BA">
        <w:rPr>
          <w:sz w:val="28"/>
          <w:szCs w:val="28"/>
          <w:lang w:val="tt-RU"/>
        </w:rPr>
        <w:t xml:space="preserve"> </w:t>
      </w:r>
      <w:r w:rsidRPr="007032BA">
        <w:rPr>
          <w:sz w:val="28"/>
          <w:szCs w:val="28"/>
          <w:lang w:val="tt-RU"/>
        </w:rPr>
        <w:t>өлеш</w:t>
      </w:r>
      <w:r w:rsidR="00DC4B20" w:rsidRPr="007032BA">
        <w:rPr>
          <w:sz w:val="28"/>
          <w:szCs w:val="28"/>
          <w:lang w:val="tt-RU"/>
        </w:rPr>
        <w:t>)</w:t>
      </w:r>
      <w:r w:rsidR="00F1268C">
        <w:rPr>
          <w:sz w:val="28"/>
          <w:szCs w:val="28"/>
          <w:lang w:val="tt-RU"/>
        </w:rPr>
        <w:t xml:space="preserve">; </w:t>
      </w:r>
      <w:r w:rsidR="00F1268C" w:rsidRPr="007032BA">
        <w:rPr>
          <w:sz w:val="28"/>
          <w:szCs w:val="28"/>
          <w:lang w:val="tt-RU"/>
        </w:rPr>
        <w:t>202</w:t>
      </w:r>
      <w:r w:rsidR="00F1268C">
        <w:rPr>
          <w:sz w:val="28"/>
          <w:szCs w:val="28"/>
          <w:lang w:val="tt-RU"/>
        </w:rPr>
        <w:t>1</w:t>
      </w:r>
      <w:r w:rsidR="00F1268C" w:rsidRPr="007032BA">
        <w:rPr>
          <w:sz w:val="28"/>
          <w:szCs w:val="28"/>
          <w:lang w:val="tt-RU"/>
        </w:rPr>
        <w:t xml:space="preserve">, № </w:t>
      </w:r>
      <w:r w:rsidR="00F1268C">
        <w:rPr>
          <w:sz w:val="28"/>
          <w:szCs w:val="28"/>
          <w:lang w:val="tt-RU"/>
        </w:rPr>
        <w:t>77</w:t>
      </w:r>
      <w:r w:rsidR="00F1268C" w:rsidRPr="007032BA">
        <w:rPr>
          <w:sz w:val="28"/>
          <w:szCs w:val="28"/>
          <w:lang w:val="tt-RU"/>
        </w:rPr>
        <w:t xml:space="preserve"> (I өлеш)</w:t>
      </w:r>
      <w:r w:rsidR="00423F43" w:rsidRPr="007032BA">
        <w:rPr>
          <w:sz w:val="28"/>
          <w:szCs w:val="28"/>
          <w:lang w:val="tt-RU"/>
        </w:rPr>
        <w:t>; 202</w:t>
      </w:r>
      <w:r w:rsidR="00423F43">
        <w:rPr>
          <w:sz w:val="28"/>
          <w:szCs w:val="28"/>
          <w:lang w:val="tt-RU"/>
        </w:rPr>
        <w:t>2</w:t>
      </w:r>
      <w:r w:rsidR="00423F43" w:rsidRPr="007032BA">
        <w:rPr>
          <w:sz w:val="28"/>
          <w:szCs w:val="28"/>
          <w:lang w:val="tt-RU"/>
        </w:rPr>
        <w:t xml:space="preserve">, № </w:t>
      </w:r>
      <w:r w:rsidR="00423F43">
        <w:rPr>
          <w:sz w:val="28"/>
          <w:szCs w:val="28"/>
          <w:lang w:val="tt-RU"/>
        </w:rPr>
        <w:t>77</w:t>
      </w:r>
      <w:r w:rsidR="00423F43" w:rsidRPr="007032BA">
        <w:rPr>
          <w:sz w:val="28"/>
          <w:szCs w:val="28"/>
          <w:lang w:val="tt-RU"/>
        </w:rPr>
        <w:t xml:space="preserve"> </w:t>
      </w:r>
      <w:r w:rsidR="00953C81">
        <w:rPr>
          <w:sz w:val="28"/>
          <w:szCs w:val="28"/>
          <w:lang w:val="tt-RU"/>
        </w:rPr>
        <w:t xml:space="preserve">  </w:t>
      </w:r>
      <w:r w:rsidR="00423F43" w:rsidRPr="007032BA">
        <w:rPr>
          <w:sz w:val="28"/>
          <w:szCs w:val="28"/>
          <w:lang w:val="tt-RU"/>
        </w:rPr>
        <w:t xml:space="preserve">(I өлеш) </w:t>
      </w:r>
      <w:r w:rsidRPr="007032BA">
        <w:rPr>
          <w:rFonts w:eastAsia="Times New Roman"/>
          <w:sz w:val="28"/>
          <w:szCs w:val="28"/>
          <w:lang w:val="tt-RU"/>
        </w:rPr>
        <w:t>түбәндәге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үзгәрешләрне</w:t>
      </w:r>
      <w:r w:rsidR="000164B9" w:rsidRPr="007032BA">
        <w:rPr>
          <w:rFonts w:eastAsia="Times New Roman"/>
          <w:sz w:val="28"/>
          <w:szCs w:val="28"/>
          <w:lang w:val="tt-RU"/>
        </w:rPr>
        <w:t xml:space="preserve"> </w:t>
      </w:r>
      <w:r w:rsidRPr="007032BA">
        <w:rPr>
          <w:rFonts w:eastAsia="Times New Roman"/>
          <w:sz w:val="28"/>
          <w:szCs w:val="28"/>
          <w:lang w:val="tt-RU"/>
        </w:rPr>
        <w:t>кертергә</w:t>
      </w:r>
      <w:r w:rsidR="00F02956" w:rsidRPr="007032BA">
        <w:rPr>
          <w:rFonts w:eastAsia="Times New Roman"/>
          <w:sz w:val="28"/>
          <w:szCs w:val="28"/>
          <w:lang w:val="tt-RU"/>
        </w:rPr>
        <w:t>:</w:t>
      </w:r>
    </w:p>
    <w:p w:rsidR="00F21555" w:rsidRPr="007032BA" w:rsidRDefault="00F21555" w:rsidP="005D09D2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val="tt-RU"/>
        </w:rPr>
      </w:pPr>
    </w:p>
    <w:p w:rsidR="00E800A0" w:rsidRPr="00953C81" w:rsidRDefault="00F21555" w:rsidP="00311FC5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val="tt-RU"/>
        </w:rPr>
      </w:pPr>
      <w:r w:rsidRPr="007032BA">
        <w:rPr>
          <w:rFonts w:eastAsia="Times New Roman"/>
          <w:sz w:val="28"/>
          <w:szCs w:val="28"/>
          <w:lang w:val="tt-RU"/>
        </w:rPr>
        <w:t xml:space="preserve">1) </w:t>
      </w:r>
      <w:r w:rsidR="00311FC5" w:rsidRPr="00953C81">
        <w:rPr>
          <w:rFonts w:eastAsia="Times New Roman"/>
          <w:sz w:val="28"/>
          <w:szCs w:val="28"/>
          <w:lang w:val="tt-RU"/>
        </w:rPr>
        <w:t>7 пунктта «</w:t>
      </w:r>
      <w:r w:rsidR="00551C0C" w:rsidRPr="00953C81">
        <w:rPr>
          <w:sz w:val="28"/>
          <w:szCs w:val="28"/>
          <w:lang w:val="tt-RU"/>
        </w:rPr>
        <w:t xml:space="preserve">урта һөнәри белемнең </w:t>
      </w:r>
      <w:r w:rsidR="00311FC5" w:rsidRPr="00953C81">
        <w:rPr>
          <w:sz w:val="28"/>
          <w:szCs w:val="28"/>
          <w:lang w:val="tt-RU"/>
        </w:rPr>
        <w:t>һәм югары белемнең уку-укыту программаларын федераль дәүләт мәгариф стандартларына туры китереп гамәлгә ашырырга,» сүзләрен «</w:t>
      </w:r>
      <w:r w:rsidR="00E13305" w:rsidRPr="00953C81">
        <w:rPr>
          <w:sz w:val="28"/>
          <w:szCs w:val="28"/>
          <w:lang w:val="tt-RU"/>
        </w:rPr>
        <w:t xml:space="preserve">федераль дәүләт мәгариф </w:t>
      </w:r>
      <w:r w:rsidR="00E13305" w:rsidRPr="00D27A04">
        <w:rPr>
          <w:sz w:val="28"/>
          <w:szCs w:val="28"/>
          <w:lang w:val="tt-RU"/>
        </w:rPr>
        <w:t xml:space="preserve">стандартлары </w:t>
      </w:r>
      <w:r w:rsidR="00D27A04" w:rsidRPr="00D27A04">
        <w:rPr>
          <w:sz w:val="28"/>
          <w:szCs w:val="28"/>
          <w:lang w:val="tt-RU"/>
        </w:rPr>
        <w:t xml:space="preserve">таләпләре </w:t>
      </w:r>
      <w:r w:rsidR="00E13305" w:rsidRPr="00D27A04">
        <w:rPr>
          <w:sz w:val="28"/>
          <w:szCs w:val="28"/>
          <w:lang w:val="tt-RU"/>
        </w:rPr>
        <w:t>нигезендә</w:t>
      </w:r>
      <w:r w:rsidR="00E13305" w:rsidRPr="00953C81">
        <w:rPr>
          <w:sz w:val="28"/>
          <w:szCs w:val="28"/>
          <w:lang w:val="tt-RU"/>
        </w:rPr>
        <w:t xml:space="preserve"> </w:t>
      </w:r>
      <w:r w:rsidR="00551C0C" w:rsidRPr="00953C81">
        <w:rPr>
          <w:sz w:val="28"/>
          <w:szCs w:val="28"/>
          <w:lang w:val="tt-RU"/>
        </w:rPr>
        <w:t xml:space="preserve">урта һөнәри белемнең </w:t>
      </w:r>
      <w:r w:rsidR="00311FC5" w:rsidRPr="00953C81">
        <w:rPr>
          <w:sz w:val="28"/>
          <w:szCs w:val="28"/>
          <w:lang w:val="tt-RU"/>
        </w:rPr>
        <w:t>уку-укыту программаларын, бакалавриат программаларын, специалитет программаларын һәм магистратура программаларын, федераль дәүләт таләпләре</w:t>
      </w:r>
      <w:r w:rsidR="00081096">
        <w:rPr>
          <w:sz w:val="28"/>
          <w:szCs w:val="28"/>
          <w:lang w:val="tt-RU"/>
        </w:rPr>
        <w:t xml:space="preserve">нә туры китереп </w:t>
      </w:r>
      <w:r w:rsidR="00E13305" w:rsidRPr="00953C81">
        <w:rPr>
          <w:sz w:val="28"/>
          <w:szCs w:val="28"/>
          <w:lang w:val="tt-RU"/>
        </w:rPr>
        <w:t>аспирантурада фәнни һәм фәнни-педагогик кадрлар әзерләү программаларын,</w:t>
      </w:r>
      <w:r w:rsidR="00311FC5" w:rsidRPr="00953C81">
        <w:rPr>
          <w:sz w:val="28"/>
          <w:szCs w:val="28"/>
          <w:lang w:val="tt-RU"/>
        </w:rPr>
        <w:t>» сүзләренә</w:t>
      </w:r>
      <w:r w:rsidR="00E13305" w:rsidRPr="00953C81">
        <w:rPr>
          <w:sz w:val="28"/>
          <w:szCs w:val="28"/>
          <w:lang w:val="tt-RU"/>
        </w:rPr>
        <w:t xml:space="preserve"> алмаштырырга;</w:t>
      </w:r>
    </w:p>
    <w:p w:rsidR="001612A9" w:rsidRDefault="001612A9" w:rsidP="005D09D2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val="tt-RU"/>
        </w:rPr>
      </w:pPr>
    </w:p>
    <w:p w:rsidR="001612A9" w:rsidRPr="001612A9" w:rsidRDefault="001612A9" w:rsidP="001612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val="tt-RU"/>
        </w:rPr>
      </w:pPr>
      <w:r>
        <w:rPr>
          <w:rFonts w:eastAsia="Times New Roman"/>
          <w:sz w:val="28"/>
          <w:szCs w:val="28"/>
          <w:lang w:val="tt-RU"/>
        </w:rPr>
        <w:t>2</w:t>
      </w:r>
      <w:r w:rsidRPr="001612A9">
        <w:rPr>
          <w:rFonts w:eastAsia="Times New Roman"/>
          <w:sz w:val="28"/>
          <w:szCs w:val="28"/>
          <w:lang w:val="tt-RU"/>
        </w:rPr>
        <w:t xml:space="preserve">) </w:t>
      </w:r>
      <w:r>
        <w:rPr>
          <w:rFonts w:eastAsia="Times New Roman"/>
          <w:sz w:val="28"/>
          <w:szCs w:val="28"/>
          <w:lang w:val="tt-RU"/>
        </w:rPr>
        <w:t xml:space="preserve">түбәндәге эчтәлекле </w:t>
      </w:r>
      <w:r w:rsidR="008902BE">
        <w:rPr>
          <w:rFonts w:eastAsia="Times New Roman"/>
          <w:sz w:val="28"/>
          <w:szCs w:val="28"/>
          <w:lang w:val="tt-RU"/>
        </w:rPr>
        <w:t>9</w:t>
      </w:r>
      <w:r w:rsidR="008902BE">
        <w:rPr>
          <w:rFonts w:eastAsia="Times New Roman"/>
          <w:sz w:val="28"/>
          <w:szCs w:val="28"/>
          <w:vertAlign w:val="superscript"/>
          <w:lang w:val="tt-RU"/>
        </w:rPr>
        <w:t>1</w:t>
      </w:r>
      <w:r w:rsidR="008902BE">
        <w:rPr>
          <w:rFonts w:eastAsia="Times New Roman"/>
          <w:sz w:val="28"/>
          <w:szCs w:val="28"/>
          <w:lang w:val="tt-RU"/>
        </w:rPr>
        <w:t xml:space="preserve"> пункт</w:t>
      </w:r>
      <w:r>
        <w:rPr>
          <w:rFonts w:eastAsia="Times New Roman"/>
          <w:sz w:val="28"/>
          <w:szCs w:val="28"/>
          <w:lang w:val="tt-RU"/>
        </w:rPr>
        <w:t xml:space="preserve"> өстәргә</w:t>
      </w:r>
      <w:r w:rsidRPr="001612A9">
        <w:rPr>
          <w:rFonts w:eastAsia="Times New Roman"/>
          <w:sz w:val="28"/>
          <w:szCs w:val="28"/>
          <w:lang w:val="tt-RU"/>
        </w:rPr>
        <w:t>:</w:t>
      </w:r>
    </w:p>
    <w:p w:rsidR="001612A9" w:rsidRPr="00A238FA" w:rsidRDefault="001612A9" w:rsidP="001612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val="tt-RU"/>
        </w:rPr>
      </w:pPr>
      <w:r w:rsidRPr="00A238FA">
        <w:rPr>
          <w:rFonts w:eastAsia="Times New Roman"/>
          <w:sz w:val="28"/>
          <w:szCs w:val="28"/>
          <w:lang w:val="tt-RU"/>
        </w:rPr>
        <w:t>«</w:t>
      </w:r>
      <w:r w:rsidR="00D90A37" w:rsidRPr="00A238FA">
        <w:rPr>
          <w:rFonts w:eastAsia="Times New Roman"/>
          <w:sz w:val="28"/>
          <w:szCs w:val="28"/>
          <w:lang w:val="tt-RU"/>
        </w:rPr>
        <w:t>9</w:t>
      </w:r>
      <w:r w:rsidR="00D90A37" w:rsidRPr="00A238FA">
        <w:rPr>
          <w:rFonts w:eastAsia="Times New Roman"/>
          <w:sz w:val="28"/>
          <w:szCs w:val="28"/>
          <w:vertAlign w:val="superscript"/>
          <w:lang w:val="tt-RU"/>
        </w:rPr>
        <w:t>1</w:t>
      </w:r>
      <w:r w:rsidRPr="00A238FA">
        <w:rPr>
          <w:rFonts w:eastAsia="Times New Roman"/>
          <w:sz w:val="28"/>
          <w:szCs w:val="28"/>
          <w:lang w:val="tt-RU"/>
        </w:rPr>
        <w:t>.</w:t>
      </w:r>
      <w:r w:rsidR="00D90A37" w:rsidRPr="00A238FA">
        <w:rPr>
          <w:rFonts w:eastAsia="Times New Roman"/>
          <w:sz w:val="28"/>
          <w:szCs w:val="28"/>
          <w:lang w:val="tt-RU"/>
        </w:rPr>
        <w:t xml:space="preserve"> </w:t>
      </w:r>
      <w:r w:rsidR="00AA5D11">
        <w:rPr>
          <w:sz w:val="28"/>
          <w:szCs w:val="28"/>
          <w:lang w:val="tt-RU"/>
        </w:rPr>
        <w:t>А</w:t>
      </w:r>
      <w:r w:rsidR="00AA5D11" w:rsidRPr="00953C81">
        <w:rPr>
          <w:sz w:val="28"/>
          <w:szCs w:val="28"/>
          <w:lang w:val="tt-RU"/>
        </w:rPr>
        <w:t>спирантурада</w:t>
      </w:r>
      <w:r w:rsidR="00AA5D11">
        <w:rPr>
          <w:sz w:val="28"/>
          <w:szCs w:val="28"/>
          <w:lang w:val="tt-RU"/>
        </w:rPr>
        <w:t xml:space="preserve"> ф</w:t>
      </w:r>
      <w:r w:rsidR="00A238FA" w:rsidRPr="00953C81">
        <w:rPr>
          <w:sz w:val="28"/>
          <w:szCs w:val="28"/>
          <w:lang w:val="tt-RU"/>
        </w:rPr>
        <w:t>едераль дәүләт таләпләре нигезендә фәнни һәм фәнни-педагогик кадрлар әзерләү</w:t>
      </w:r>
      <w:r w:rsidR="00A238FA" w:rsidRPr="00A238FA">
        <w:rPr>
          <w:sz w:val="28"/>
          <w:szCs w:val="28"/>
          <w:lang w:val="tt-RU"/>
        </w:rPr>
        <w:t xml:space="preserve"> </w:t>
      </w:r>
      <w:r w:rsidR="00A238FA">
        <w:rPr>
          <w:sz w:val="28"/>
          <w:szCs w:val="28"/>
          <w:lang w:val="tt-RU"/>
        </w:rPr>
        <w:t xml:space="preserve">программаларын гамәлгә ашыручы </w:t>
      </w:r>
      <w:r w:rsidR="00A238FA" w:rsidRPr="00A238FA">
        <w:rPr>
          <w:sz w:val="28"/>
          <w:szCs w:val="28"/>
          <w:lang w:val="tt-RU"/>
        </w:rPr>
        <w:t xml:space="preserve">дин белеме бирү оешмалары </w:t>
      </w:r>
      <w:r w:rsidR="00A238FA">
        <w:rPr>
          <w:sz w:val="28"/>
          <w:szCs w:val="28"/>
          <w:lang w:val="tt-RU"/>
        </w:rPr>
        <w:t xml:space="preserve">йомгаклау аттестациясе узган затларга </w:t>
      </w:r>
      <w:r w:rsidR="00A238FA" w:rsidRPr="00A238FA">
        <w:rPr>
          <w:sz w:val="28"/>
          <w:szCs w:val="28"/>
          <w:lang w:val="tt-RU"/>
        </w:rPr>
        <w:t>фәннәр кандидаты гыйльми дәрәҗә</w:t>
      </w:r>
      <w:r w:rsidR="00A238FA">
        <w:rPr>
          <w:sz w:val="28"/>
          <w:szCs w:val="28"/>
          <w:lang w:val="tt-RU"/>
        </w:rPr>
        <w:t xml:space="preserve">сен </w:t>
      </w:r>
      <w:r w:rsidR="00A238FA" w:rsidRPr="00A238FA">
        <w:rPr>
          <w:sz w:val="28"/>
          <w:szCs w:val="28"/>
          <w:lang w:val="tt-RU"/>
        </w:rPr>
        <w:t>алу өчен диссертация</w:t>
      </w:r>
      <w:r w:rsidR="00A238FA">
        <w:rPr>
          <w:sz w:val="28"/>
          <w:szCs w:val="28"/>
          <w:lang w:val="tt-RU"/>
        </w:rPr>
        <w:t>нең</w:t>
      </w:r>
      <w:r w:rsidR="00A238FA" w:rsidRPr="00A238FA">
        <w:rPr>
          <w:rFonts w:eastAsia="Times New Roman"/>
          <w:sz w:val="28"/>
          <w:szCs w:val="28"/>
          <w:lang w:val="tt-RU"/>
        </w:rPr>
        <w:t xml:space="preserve"> </w:t>
      </w:r>
      <w:r w:rsidR="00A238FA">
        <w:rPr>
          <w:rFonts w:eastAsia="Times New Roman"/>
          <w:sz w:val="28"/>
          <w:szCs w:val="28"/>
          <w:lang w:val="tt-RU"/>
        </w:rPr>
        <w:t xml:space="preserve">«Фән </w:t>
      </w:r>
      <w:r w:rsidR="009E6553">
        <w:rPr>
          <w:rFonts w:eastAsia="Times New Roman"/>
          <w:sz w:val="28"/>
          <w:szCs w:val="28"/>
          <w:lang w:val="tt-RU"/>
        </w:rPr>
        <w:t xml:space="preserve">турында </w:t>
      </w:r>
      <w:r w:rsidR="00A238FA">
        <w:rPr>
          <w:rFonts w:eastAsia="Times New Roman"/>
          <w:sz w:val="28"/>
          <w:szCs w:val="28"/>
          <w:lang w:val="tt-RU"/>
        </w:rPr>
        <w:t>һәм дәүләт фәнни-техник сәясәте</w:t>
      </w:r>
      <w:r w:rsidR="009E6553">
        <w:rPr>
          <w:rFonts w:eastAsia="Times New Roman"/>
          <w:sz w:val="28"/>
          <w:szCs w:val="28"/>
          <w:lang w:val="tt-RU"/>
        </w:rPr>
        <w:t xml:space="preserve"> хакында</w:t>
      </w:r>
      <w:r w:rsidR="00A238FA">
        <w:rPr>
          <w:rFonts w:eastAsia="Times New Roman"/>
          <w:sz w:val="28"/>
          <w:szCs w:val="28"/>
          <w:lang w:val="tt-RU"/>
        </w:rPr>
        <w:t>»</w:t>
      </w:r>
      <w:r w:rsidR="009E6553">
        <w:rPr>
          <w:rFonts w:eastAsia="Times New Roman"/>
          <w:sz w:val="28"/>
          <w:szCs w:val="28"/>
          <w:lang w:val="tt-RU"/>
        </w:rPr>
        <w:t xml:space="preserve"> </w:t>
      </w:r>
      <w:r w:rsidR="00EF2256">
        <w:rPr>
          <w:rFonts w:eastAsia="Times New Roman"/>
          <w:sz w:val="28"/>
          <w:szCs w:val="28"/>
          <w:lang w:val="tt-RU"/>
        </w:rPr>
        <w:t xml:space="preserve">1996 елның 23 августындагы 127-ФЗ номерлы Федераль законга таянып билгеләнгән критерийларга туры килүе турында бәяләмә һәм </w:t>
      </w:r>
      <w:r w:rsidR="00EF2256">
        <w:rPr>
          <w:sz w:val="28"/>
          <w:szCs w:val="28"/>
          <w:lang w:val="tt-RU"/>
        </w:rPr>
        <w:t>аспирантураны тәмамлау хакында таныклык бирә</w:t>
      </w:r>
      <w:r w:rsidR="00020A04">
        <w:rPr>
          <w:sz w:val="28"/>
          <w:szCs w:val="28"/>
          <w:lang w:val="tt-RU"/>
        </w:rPr>
        <w:t>ләр</w:t>
      </w:r>
      <w:r w:rsidR="00EF2256">
        <w:rPr>
          <w:sz w:val="28"/>
          <w:szCs w:val="28"/>
          <w:lang w:val="tt-RU"/>
        </w:rPr>
        <w:t>.</w:t>
      </w:r>
      <w:r w:rsidRPr="00A238FA">
        <w:rPr>
          <w:rFonts w:eastAsia="Times New Roman"/>
          <w:sz w:val="28"/>
          <w:szCs w:val="28"/>
          <w:lang w:val="tt-RU"/>
        </w:rPr>
        <w:t>»</w:t>
      </w:r>
      <w:r w:rsidR="00C0266B" w:rsidRPr="00A238FA">
        <w:rPr>
          <w:rFonts w:eastAsia="Times New Roman"/>
          <w:sz w:val="28"/>
          <w:szCs w:val="28"/>
          <w:lang w:val="tt-RU"/>
        </w:rPr>
        <w:t>.</w:t>
      </w:r>
    </w:p>
    <w:p w:rsidR="00107064" w:rsidRPr="00BB184C" w:rsidRDefault="001D51DC" w:rsidP="005D09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tt-RU"/>
        </w:rPr>
      </w:pPr>
      <w:r w:rsidRPr="00BB184C">
        <w:rPr>
          <w:b/>
          <w:sz w:val="28"/>
          <w:szCs w:val="28"/>
          <w:lang w:val="tt-RU"/>
        </w:rPr>
        <w:lastRenderedPageBreak/>
        <w:t xml:space="preserve">2 </w:t>
      </w:r>
      <w:r w:rsidR="00E800A0" w:rsidRPr="00BB184C">
        <w:rPr>
          <w:b/>
          <w:sz w:val="28"/>
          <w:szCs w:val="28"/>
          <w:lang w:val="tt-RU"/>
        </w:rPr>
        <w:t>статья</w:t>
      </w:r>
      <w:r w:rsidR="00107064" w:rsidRPr="00BB184C">
        <w:rPr>
          <w:b/>
          <w:sz w:val="28"/>
          <w:szCs w:val="28"/>
          <w:lang w:val="tt-RU"/>
        </w:rPr>
        <w:t xml:space="preserve"> </w:t>
      </w:r>
    </w:p>
    <w:p w:rsidR="00413CDD" w:rsidRPr="00BB184C" w:rsidRDefault="00413CDD" w:rsidP="005D09D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8964E3" w:rsidRPr="00BB184C" w:rsidRDefault="004237B2" w:rsidP="00BD4F9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Әлеге Закон рәсми басылып чыккан көненнән үз көченә керә. </w:t>
      </w:r>
    </w:p>
    <w:p w:rsidR="008964E3" w:rsidRPr="00BB184C" w:rsidRDefault="008964E3" w:rsidP="00F215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tt-RU" w:eastAsia="en-US"/>
        </w:rPr>
      </w:pPr>
    </w:p>
    <w:p w:rsidR="004237B2" w:rsidRDefault="00E800A0" w:rsidP="00F21555">
      <w:pPr>
        <w:rPr>
          <w:sz w:val="28"/>
          <w:szCs w:val="28"/>
          <w:lang w:val="tt-RU"/>
        </w:rPr>
      </w:pPr>
      <w:r w:rsidRPr="00AA5D11">
        <w:rPr>
          <w:sz w:val="28"/>
          <w:szCs w:val="28"/>
          <w:lang w:val="tt-RU"/>
        </w:rPr>
        <w:t>Татарстан</w:t>
      </w:r>
      <w:r w:rsidR="001D51DC" w:rsidRPr="00AA5D11">
        <w:rPr>
          <w:sz w:val="28"/>
          <w:szCs w:val="28"/>
          <w:lang w:val="tt-RU"/>
        </w:rPr>
        <w:t xml:space="preserve"> </w:t>
      </w:r>
      <w:r w:rsidRPr="00AA5D11">
        <w:rPr>
          <w:sz w:val="28"/>
          <w:szCs w:val="28"/>
          <w:lang w:val="tt-RU"/>
        </w:rPr>
        <w:t>Республикасы</w:t>
      </w:r>
    </w:p>
    <w:p w:rsidR="003F5FA8" w:rsidRDefault="004237B2" w:rsidP="00983B4C">
      <w:pPr>
        <w:ind w:right="-14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әисе</w:t>
      </w:r>
      <w:r w:rsidR="001D51DC" w:rsidRPr="00AA5D11">
        <w:rPr>
          <w:sz w:val="28"/>
          <w:szCs w:val="28"/>
          <w:lang w:val="tt-RU"/>
        </w:rPr>
        <w:t xml:space="preserve"> </w:t>
      </w:r>
      <w:r w:rsidR="00A63F85" w:rsidRPr="00AA5D11">
        <w:rPr>
          <w:bCs/>
          <w:sz w:val="28"/>
          <w:szCs w:val="28"/>
          <w:lang w:val="tt-RU"/>
        </w:rPr>
        <w:t xml:space="preserve"> </w:t>
      </w:r>
      <w:r w:rsidR="001E2B8F" w:rsidRPr="00AA5D11">
        <w:rPr>
          <w:bCs/>
          <w:sz w:val="28"/>
          <w:szCs w:val="28"/>
          <w:lang w:val="tt-RU"/>
        </w:rPr>
        <w:t xml:space="preserve"> </w:t>
      </w:r>
      <w:r w:rsidR="00E800A0" w:rsidRPr="00AA5D11">
        <w:rPr>
          <w:bCs/>
          <w:sz w:val="28"/>
          <w:szCs w:val="28"/>
          <w:lang w:val="tt-RU"/>
        </w:rPr>
        <w:tab/>
      </w:r>
      <w:r w:rsidR="00E800A0" w:rsidRPr="00AA5D11">
        <w:rPr>
          <w:bCs/>
          <w:sz w:val="28"/>
          <w:szCs w:val="28"/>
          <w:lang w:val="tt-RU"/>
        </w:rPr>
        <w:tab/>
      </w:r>
      <w:r w:rsidR="00E800A0" w:rsidRPr="00AA5D11">
        <w:rPr>
          <w:bCs/>
          <w:sz w:val="28"/>
          <w:szCs w:val="28"/>
          <w:lang w:val="tt-RU"/>
        </w:rPr>
        <w:tab/>
      </w:r>
      <w:r w:rsidR="00E800A0" w:rsidRPr="00AA5D11">
        <w:rPr>
          <w:bCs/>
          <w:sz w:val="28"/>
          <w:szCs w:val="28"/>
          <w:lang w:val="tt-RU"/>
        </w:rPr>
        <w:tab/>
      </w:r>
      <w:r w:rsidR="00E800A0" w:rsidRPr="00AA5D11">
        <w:rPr>
          <w:bCs/>
          <w:sz w:val="28"/>
          <w:szCs w:val="28"/>
          <w:lang w:val="tt-RU"/>
        </w:rPr>
        <w:tab/>
      </w:r>
      <w:r w:rsidR="00E800A0" w:rsidRPr="00AA5D11">
        <w:rPr>
          <w:bCs/>
          <w:sz w:val="28"/>
          <w:szCs w:val="28"/>
          <w:lang w:val="tt-RU"/>
        </w:rPr>
        <w:tab/>
      </w:r>
      <w:r w:rsidR="00E800A0" w:rsidRPr="00AA5D11">
        <w:rPr>
          <w:bCs/>
          <w:sz w:val="28"/>
          <w:szCs w:val="28"/>
          <w:lang w:val="tt-RU"/>
        </w:rPr>
        <w:tab/>
      </w:r>
      <w:r w:rsidR="00E800A0" w:rsidRPr="00AA5D11">
        <w:rPr>
          <w:bCs/>
          <w:sz w:val="28"/>
          <w:szCs w:val="28"/>
          <w:lang w:val="tt-RU"/>
        </w:rPr>
        <w:tab/>
      </w:r>
      <w:r w:rsidR="00E800A0" w:rsidRPr="00AA5D11">
        <w:rPr>
          <w:bCs/>
          <w:sz w:val="28"/>
          <w:szCs w:val="28"/>
          <w:lang w:val="tt-RU"/>
        </w:rPr>
        <w:tab/>
        <w:t xml:space="preserve">    </w:t>
      </w:r>
      <w:r w:rsidR="00BB184C">
        <w:rPr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  <w:lang w:val="tt-RU"/>
        </w:rPr>
        <w:t xml:space="preserve">         </w:t>
      </w:r>
      <w:r w:rsidR="00983B4C">
        <w:rPr>
          <w:bCs/>
          <w:sz w:val="28"/>
          <w:szCs w:val="28"/>
          <w:lang w:val="tt-RU"/>
        </w:rPr>
        <w:t xml:space="preserve"> </w:t>
      </w:r>
      <w:r w:rsidR="00983B4C" w:rsidRPr="003C3852">
        <w:rPr>
          <w:sz w:val="28"/>
          <w:szCs w:val="28"/>
          <w:lang w:val="tt-RU"/>
        </w:rPr>
        <w:t>Р.Н. Миңнеханов</w:t>
      </w:r>
    </w:p>
    <w:p w:rsidR="00103C01" w:rsidRDefault="00103C01" w:rsidP="00983B4C">
      <w:pPr>
        <w:ind w:right="-143"/>
        <w:rPr>
          <w:sz w:val="28"/>
          <w:szCs w:val="28"/>
          <w:lang w:val="tt-RU"/>
        </w:rPr>
      </w:pPr>
    </w:p>
    <w:p w:rsidR="00103C01" w:rsidRPr="00103C01" w:rsidRDefault="00103C01" w:rsidP="00103C01">
      <w:pPr>
        <w:ind w:right="-143"/>
        <w:rPr>
          <w:sz w:val="28"/>
          <w:szCs w:val="28"/>
          <w:lang w:val="tt-RU"/>
        </w:rPr>
      </w:pPr>
      <w:r w:rsidRPr="00103C01">
        <w:rPr>
          <w:sz w:val="28"/>
          <w:szCs w:val="28"/>
          <w:lang w:val="tt-RU"/>
        </w:rPr>
        <w:t>Казан, Кремль</w:t>
      </w:r>
    </w:p>
    <w:p w:rsidR="00103C01" w:rsidRPr="00103C01" w:rsidRDefault="00103C01" w:rsidP="00103C01">
      <w:pPr>
        <w:ind w:right="-143"/>
        <w:rPr>
          <w:sz w:val="28"/>
          <w:szCs w:val="28"/>
          <w:lang w:val="tt-RU"/>
        </w:rPr>
      </w:pPr>
      <w:r w:rsidRPr="00103C01">
        <w:rPr>
          <w:sz w:val="28"/>
          <w:szCs w:val="28"/>
          <w:lang w:val="tt-RU"/>
        </w:rPr>
        <w:t>2023 ел, 9 март</w:t>
      </w:r>
    </w:p>
    <w:p w:rsidR="00103C01" w:rsidRDefault="00103C01" w:rsidP="00103C01">
      <w:pPr>
        <w:ind w:right="-14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№ 14</w:t>
      </w:r>
      <w:bookmarkStart w:id="0" w:name="_GoBack"/>
      <w:bookmarkEnd w:id="0"/>
      <w:r w:rsidRPr="00103C01">
        <w:rPr>
          <w:sz w:val="28"/>
          <w:szCs w:val="28"/>
          <w:lang w:val="tt-RU"/>
        </w:rPr>
        <w:t>-ТРЗ</w:t>
      </w:r>
    </w:p>
    <w:p w:rsidR="00103C01" w:rsidRPr="00AA5D11" w:rsidRDefault="00103C01" w:rsidP="00983B4C">
      <w:pPr>
        <w:ind w:right="-143"/>
        <w:rPr>
          <w:rFonts w:eastAsia="Times New Roman"/>
          <w:sz w:val="28"/>
          <w:szCs w:val="28"/>
          <w:lang w:val="tt-RU" w:eastAsia="en-US"/>
        </w:rPr>
      </w:pPr>
    </w:p>
    <w:sectPr w:rsidR="00103C01" w:rsidRPr="00AA5D11" w:rsidSect="006B743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AC" w:rsidRPr="00E800A0" w:rsidRDefault="00CA1FAC">
      <w:r w:rsidRPr="00E800A0">
        <w:separator/>
      </w:r>
    </w:p>
  </w:endnote>
  <w:endnote w:type="continuationSeparator" w:id="0">
    <w:p w:rsidR="00CA1FAC" w:rsidRPr="00E800A0" w:rsidRDefault="00CA1FAC">
      <w:r w:rsidRPr="00E80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AC" w:rsidRPr="00E800A0" w:rsidRDefault="00CA1FAC">
      <w:r w:rsidRPr="00E800A0">
        <w:separator/>
      </w:r>
    </w:p>
  </w:footnote>
  <w:footnote w:type="continuationSeparator" w:id="0">
    <w:p w:rsidR="00CA1FAC" w:rsidRPr="00E800A0" w:rsidRDefault="00CA1FAC">
      <w:r w:rsidRPr="00E80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A0" w:rsidRPr="00E800A0" w:rsidRDefault="00D23F1E" w:rsidP="00392C04">
    <w:pPr>
      <w:pStyle w:val="a4"/>
      <w:framePr w:wrap="around" w:vAnchor="text" w:hAnchor="margin" w:xAlign="center" w:y="1"/>
      <w:rPr>
        <w:rStyle w:val="a6"/>
      </w:rPr>
    </w:pPr>
    <w:r w:rsidRPr="00E800A0">
      <w:rPr>
        <w:rStyle w:val="a6"/>
      </w:rPr>
      <w:fldChar w:fldCharType="begin"/>
    </w:r>
    <w:r w:rsidR="00E800A0" w:rsidRPr="00E800A0">
      <w:rPr>
        <w:rStyle w:val="a6"/>
      </w:rPr>
      <w:instrText xml:space="preserve">PAGE  </w:instrText>
    </w:r>
    <w:r w:rsidRPr="00E800A0">
      <w:rPr>
        <w:rStyle w:val="a6"/>
      </w:rPr>
      <w:fldChar w:fldCharType="end"/>
    </w:r>
  </w:p>
  <w:p w:rsidR="00E800A0" w:rsidRPr="00E800A0" w:rsidRDefault="00E800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A0" w:rsidRPr="003A02F3" w:rsidRDefault="00D23F1E" w:rsidP="00392C04">
    <w:pPr>
      <w:pStyle w:val="a4"/>
      <w:framePr w:wrap="around" w:vAnchor="text" w:hAnchor="margin" w:xAlign="center" w:y="1"/>
      <w:rPr>
        <w:rStyle w:val="a6"/>
      </w:rPr>
    </w:pPr>
    <w:r w:rsidRPr="003A02F3">
      <w:rPr>
        <w:rStyle w:val="a6"/>
      </w:rPr>
      <w:fldChar w:fldCharType="begin"/>
    </w:r>
    <w:r w:rsidR="00E800A0" w:rsidRPr="003A02F3">
      <w:rPr>
        <w:rStyle w:val="a6"/>
      </w:rPr>
      <w:instrText xml:space="preserve">PAGE  </w:instrText>
    </w:r>
    <w:r w:rsidRPr="003A02F3">
      <w:rPr>
        <w:rStyle w:val="a6"/>
      </w:rPr>
      <w:fldChar w:fldCharType="separate"/>
    </w:r>
    <w:r w:rsidR="00103C01">
      <w:rPr>
        <w:rStyle w:val="a6"/>
        <w:noProof/>
      </w:rPr>
      <w:t>2</w:t>
    </w:r>
    <w:r w:rsidRPr="003A02F3">
      <w:rPr>
        <w:rStyle w:val="a6"/>
      </w:rPr>
      <w:fldChar w:fldCharType="end"/>
    </w:r>
  </w:p>
  <w:p w:rsidR="00E800A0" w:rsidRPr="00E800A0" w:rsidRDefault="00E800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0212"/>
    <w:multiLevelType w:val="hybridMultilevel"/>
    <w:tmpl w:val="B8AE67A8"/>
    <w:lvl w:ilvl="0" w:tplc="8B385AB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537104F"/>
    <w:multiLevelType w:val="hybridMultilevel"/>
    <w:tmpl w:val="ABCAE3B6"/>
    <w:lvl w:ilvl="0" w:tplc="DFE049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14794F"/>
    <w:multiLevelType w:val="hybridMultilevel"/>
    <w:tmpl w:val="DC682122"/>
    <w:lvl w:ilvl="0" w:tplc="53A096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D9C02F1"/>
    <w:multiLevelType w:val="hybridMultilevel"/>
    <w:tmpl w:val="21F0433E"/>
    <w:lvl w:ilvl="0" w:tplc="3A8423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F045B7D"/>
    <w:multiLevelType w:val="hybridMultilevel"/>
    <w:tmpl w:val="1DFEDFC8"/>
    <w:lvl w:ilvl="0" w:tplc="362A7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3E86BC6"/>
    <w:multiLevelType w:val="hybridMultilevel"/>
    <w:tmpl w:val="C60C71EC"/>
    <w:lvl w:ilvl="0" w:tplc="654EC7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45DC40D8"/>
    <w:multiLevelType w:val="hybridMultilevel"/>
    <w:tmpl w:val="8672549E"/>
    <w:lvl w:ilvl="0" w:tplc="75E8B20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8EE274D"/>
    <w:multiLevelType w:val="hybridMultilevel"/>
    <w:tmpl w:val="8B386F82"/>
    <w:lvl w:ilvl="0" w:tplc="E3466F3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C8D0BD6"/>
    <w:multiLevelType w:val="hybridMultilevel"/>
    <w:tmpl w:val="25DEFFEE"/>
    <w:lvl w:ilvl="0" w:tplc="214E1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265850"/>
    <w:multiLevelType w:val="hybridMultilevel"/>
    <w:tmpl w:val="D4F44FDE"/>
    <w:lvl w:ilvl="0" w:tplc="F4E83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EA46B05"/>
    <w:multiLevelType w:val="hybridMultilevel"/>
    <w:tmpl w:val="CA8CE024"/>
    <w:lvl w:ilvl="0" w:tplc="2EFA9CC6">
      <w:start w:val="1"/>
      <w:numFmt w:val="decimal"/>
      <w:lvlText w:val="%1."/>
      <w:lvlJc w:val="left"/>
      <w:pPr>
        <w:ind w:left="661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1" w15:restartNumberingAfterBreak="0">
    <w:nsid w:val="70EE2AC4"/>
    <w:multiLevelType w:val="hybridMultilevel"/>
    <w:tmpl w:val="55C24642"/>
    <w:lvl w:ilvl="0" w:tplc="7170453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6A72CB8"/>
    <w:multiLevelType w:val="hybridMultilevel"/>
    <w:tmpl w:val="C182335E"/>
    <w:lvl w:ilvl="0" w:tplc="CF1E6B2A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1"/>
    <w:rsid w:val="00000CA5"/>
    <w:rsid w:val="000058A6"/>
    <w:rsid w:val="000164B9"/>
    <w:rsid w:val="00020A04"/>
    <w:rsid w:val="00046DE3"/>
    <w:rsid w:val="00047B30"/>
    <w:rsid w:val="00052076"/>
    <w:rsid w:val="000768D7"/>
    <w:rsid w:val="00081096"/>
    <w:rsid w:val="00081BC1"/>
    <w:rsid w:val="000820A1"/>
    <w:rsid w:val="00083F00"/>
    <w:rsid w:val="00085051"/>
    <w:rsid w:val="000A2F71"/>
    <w:rsid w:val="000A47E6"/>
    <w:rsid w:val="000B3A33"/>
    <w:rsid w:val="000B6603"/>
    <w:rsid w:val="000C134A"/>
    <w:rsid w:val="000D146F"/>
    <w:rsid w:val="000D16E5"/>
    <w:rsid w:val="000D3808"/>
    <w:rsid w:val="000D3C58"/>
    <w:rsid w:val="000E366A"/>
    <w:rsid w:val="000E4C6B"/>
    <w:rsid w:val="000E5977"/>
    <w:rsid w:val="000E5D0E"/>
    <w:rsid w:val="000F2F9C"/>
    <w:rsid w:val="000F7827"/>
    <w:rsid w:val="00103C01"/>
    <w:rsid w:val="00104ECA"/>
    <w:rsid w:val="00106AFB"/>
    <w:rsid w:val="00107064"/>
    <w:rsid w:val="00113D21"/>
    <w:rsid w:val="00116A28"/>
    <w:rsid w:val="0012168F"/>
    <w:rsid w:val="00124FFF"/>
    <w:rsid w:val="00130C40"/>
    <w:rsid w:val="00132B3B"/>
    <w:rsid w:val="001468CA"/>
    <w:rsid w:val="001506B9"/>
    <w:rsid w:val="00151DFC"/>
    <w:rsid w:val="001542A7"/>
    <w:rsid w:val="00160258"/>
    <w:rsid w:val="00160B8E"/>
    <w:rsid w:val="00161163"/>
    <w:rsid w:val="001612A9"/>
    <w:rsid w:val="001637FA"/>
    <w:rsid w:val="00163957"/>
    <w:rsid w:val="00170458"/>
    <w:rsid w:val="00172FD7"/>
    <w:rsid w:val="001825A9"/>
    <w:rsid w:val="001835D9"/>
    <w:rsid w:val="00184DE0"/>
    <w:rsid w:val="001853FB"/>
    <w:rsid w:val="00190893"/>
    <w:rsid w:val="001960A2"/>
    <w:rsid w:val="00196B7F"/>
    <w:rsid w:val="001A068F"/>
    <w:rsid w:val="001B0637"/>
    <w:rsid w:val="001B607B"/>
    <w:rsid w:val="001B61B8"/>
    <w:rsid w:val="001C7A6B"/>
    <w:rsid w:val="001D1A63"/>
    <w:rsid w:val="001D1DAB"/>
    <w:rsid w:val="001D29FA"/>
    <w:rsid w:val="001D51DC"/>
    <w:rsid w:val="001E08CF"/>
    <w:rsid w:val="001E155F"/>
    <w:rsid w:val="001E2737"/>
    <w:rsid w:val="001E2B8F"/>
    <w:rsid w:val="001E3448"/>
    <w:rsid w:val="001F522E"/>
    <w:rsid w:val="002003ED"/>
    <w:rsid w:val="002131EB"/>
    <w:rsid w:val="00217A27"/>
    <w:rsid w:val="0022219B"/>
    <w:rsid w:val="0022365C"/>
    <w:rsid w:val="00225BD9"/>
    <w:rsid w:val="00225E6F"/>
    <w:rsid w:val="002261E0"/>
    <w:rsid w:val="00227AA3"/>
    <w:rsid w:val="00236A00"/>
    <w:rsid w:val="0024123E"/>
    <w:rsid w:val="00245A95"/>
    <w:rsid w:val="00246201"/>
    <w:rsid w:val="00250C33"/>
    <w:rsid w:val="002537D4"/>
    <w:rsid w:val="00262670"/>
    <w:rsid w:val="0026407F"/>
    <w:rsid w:val="002759F8"/>
    <w:rsid w:val="00280041"/>
    <w:rsid w:val="00281463"/>
    <w:rsid w:val="00293FF1"/>
    <w:rsid w:val="00295C5E"/>
    <w:rsid w:val="002A0B89"/>
    <w:rsid w:val="002A2C06"/>
    <w:rsid w:val="002A39CE"/>
    <w:rsid w:val="002A4536"/>
    <w:rsid w:val="002A5395"/>
    <w:rsid w:val="002A5DDC"/>
    <w:rsid w:val="002A6FCD"/>
    <w:rsid w:val="002B080E"/>
    <w:rsid w:val="002B1DA0"/>
    <w:rsid w:val="002B4787"/>
    <w:rsid w:val="002B64F4"/>
    <w:rsid w:val="002C4EC4"/>
    <w:rsid w:val="002D3098"/>
    <w:rsid w:val="002D6BE1"/>
    <w:rsid w:val="002E08EF"/>
    <w:rsid w:val="002E3221"/>
    <w:rsid w:val="002E3705"/>
    <w:rsid w:val="002E46D2"/>
    <w:rsid w:val="002F0226"/>
    <w:rsid w:val="002F31DE"/>
    <w:rsid w:val="002F73FD"/>
    <w:rsid w:val="003021DA"/>
    <w:rsid w:val="00311FC5"/>
    <w:rsid w:val="00314177"/>
    <w:rsid w:val="00314967"/>
    <w:rsid w:val="00323DBD"/>
    <w:rsid w:val="00330180"/>
    <w:rsid w:val="003319BC"/>
    <w:rsid w:val="0033353A"/>
    <w:rsid w:val="00341C4A"/>
    <w:rsid w:val="00345BAB"/>
    <w:rsid w:val="0035172A"/>
    <w:rsid w:val="003532DD"/>
    <w:rsid w:val="0035796D"/>
    <w:rsid w:val="00366AAE"/>
    <w:rsid w:val="003727CC"/>
    <w:rsid w:val="00372E8B"/>
    <w:rsid w:val="0038399D"/>
    <w:rsid w:val="00387A4E"/>
    <w:rsid w:val="00387E79"/>
    <w:rsid w:val="00392C04"/>
    <w:rsid w:val="00393446"/>
    <w:rsid w:val="00394C80"/>
    <w:rsid w:val="003A02F3"/>
    <w:rsid w:val="003A37D5"/>
    <w:rsid w:val="003A7E51"/>
    <w:rsid w:val="003B0AF2"/>
    <w:rsid w:val="003B0B2F"/>
    <w:rsid w:val="003B1D97"/>
    <w:rsid w:val="003B5420"/>
    <w:rsid w:val="003C028B"/>
    <w:rsid w:val="003C2D47"/>
    <w:rsid w:val="003C6430"/>
    <w:rsid w:val="003C76AD"/>
    <w:rsid w:val="003D5C0A"/>
    <w:rsid w:val="003E00D0"/>
    <w:rsid w:val="003E02DD"/>
    <w:rsid w:val="003F0BC1"/>
    <w:rsid w:val="003F1E6E"/>
    <w:rsid w:val="003F37F0"/>
    <w:rsid w:val="003F42D9"/>
    <w:rsid w:val="003F5FA8"/>
    <w:rsid w:val="003F68CC"/>
    <w:rsid w:val="00401080"/>
    <w:rsid w:val="004102BE"/>
    <w:rsid w:val="004102FA"/>
    <w:rsid w:val="0041129E"/>
    <w:rsid w:val="00413CDD"/>
    <w:rsid w:val="00421EC7"/>
    <w:rsid w:val="00422154"/>
    <w:rsid w:val="004237B2"/>
    <w:rsid w:val="00423F43"/>
    <w:rsid w:val="00435345"/>
    <w:rsid w:val="00436AB6"/>
    <w:rsid w:val="0044565B"/>
    <w:rsid w:val="0045226C"/>
    <w:rsid w:val="00452B22"/>
    <w:rsid w:val="00455E3B"/>
    <w:rsid w:val="00457478"/>
    <w:rsid w:val="00461B9D"/>
    <w:rsid w:val="0046273A"/>
    <w:rsid w:val="004639A3"/>
    <w:rsid w:val="00474265"/>
    <w:rsid w:val="00476252"/>
    <w:rsid w:val="0048481F"/>
    <w:rsid w:val="0048653E"/>
    <w:rsid w:val="00490FE7"/>
    <w:rsid w:val="00491D83"/>
    <w:rsid w:val="00492241"/>
    <w:rsid w:val="0049502F"/>
    <w:rsid w:val="00497A3D"/>
    <w:rsid w:val="004A5442"/>
    <w:rsid w:val="004A6A52"/>
    <w:rsid w:val="004A74A9"/>
    <w:rsid w:val="004A7DEA"/>
    <w:rsid w:val="004B6969"/>
    <w:rsid w:val="004C175B"/>
    <w:rsid w:val="004C1C26"/>
    <w:rsid w:val="004C3CC8"/>
    <w:rsid w:val="004D17A1"/>
    <w:rsid w:val="004D2AE7"/>
    <w:rsid w:val="004D6008"/>
    <w:rsid w:val="004E26FB"/>
    <w:rsid w:val="004E47A6"/>
    <w:rsid w:val="004E6511"/>
    <w:rsid w:val="004E7548"/>
    <w:rsid w:val="004F01CF"/>
    <w:rsid w:val="004F41CB"/>
    <w:rsid w:val="00502540"/>
    <w:rsid w:val="00502B58"/>
    <w:rsid w:val="0050599D"/>
    <w:rsid w:val="00506C8E"/>
    <w:rsid w:val="005108AD"/>
    <w:rsid w:val="00512CA5"/>
    <w:rsid w:val="00514482"/>
    <w:rsid w:val="00514786"/>
    <w:rsid w:val="00524EFD"/>
    <w:rsid w:val="00540A0C"/>
    <w:rsid w:val="00551C0C"/>
    <w:rsid w:val="00564448"/>
    <w:rsid w:val="005736F6"/>
    <w:rsid w:val="00574DDA"/>
    <w:rsid w:val="00597396"/>
    <w:rsid w:val="005A0441"/>
    <w:rsid w:val="005A6287"/>
    <w:rsid w:val="005A62F1"/>
    <w:rsid w:val="005C0BF8"/>
    <w:rsid w:val="005C4376"/>
    <w:rsid w:val="005C51E5"/>
    <w:rsid w:val="005C6C0D"/>
    <w:rsid w:val="005C72BA"/>
    <w:rsid w:val="005C77FF"/>
    <w:rsid w:val="005D09D2"/>
    <w:rsid w:val="005D0BB4"/>
    <w:rsid w:val="005D37EE"/>
    <w:rsid w:val="005E1405"/>
    <w:rsid w:val="005E55F9"/>
    <w:rsid w:val="005E74B3"/>
    <w:rsid w:val="005F539C"/>
    <w:rsid w:val="005F664C"/>
    <w:rsid w:val="005F7E67"/>
    <w:rsid w:val="00614366"/>
    <w:rsid w:val="00615EBA"/>
    <w:rsid w:val="006257D9"/>
    <w:rsid w:val="006473B2"/>
    <w:rsid w:val="00651408"/>
    <w:rsid w:val="00652E16"/>
    <w:rsid w:val="0066267E"/>
    <w:rsid w:val="00667885"/>
    <w:rsid w:val="00670EF1"/>
    <w:rsid w:val="00672B89"/>
    <w:rsid w:val="006761F8"/>
    <w:rsid w:val="00682E1A"/>
    <w:rsid w:val="00686F31"/>
    <w:rsid w:val="006955B2"/>
    <w:rsid w:val="00696009"/>
    <w:rsid w:val="006B3621"/>
    <w:rsid w:val="006B743A"/>
    <w:rsid w:val="006B7C89"/>
    <w:rsid w:val="006C0814"/>
    <w:rsid w:val="006C1F56"/>
    <w:rsid w:val="006C2268"/>
    <w:rsid w:val="006C3216"/>
    <w:rsid w:val="006C50BC"/>
    <w:rsid w:val="006C7BBA"/>
    <w:rsid w:val="006D01B9"/>
    <w:rsid w:val="006D19BA"/>
    <w:rsid w:val="006E0E6B"/>
    <w:rsid w:val="006E324D"/>
    <w:rsid w:val="006E3FB4"/>
    <w:rsid w:val="006E65E2"/>
    <w:rsid w:val="007032BA"/>
    <w:rsid w:val="0070634A"/>
    <w:rsid w:val="007072F7"/>
    <w:rsid w:val="00711BC8"/>
    <w:rsid w:val="00723152"/>
    <w:rsid w:val="00724AF5"/>
    <w:rsid w:val="0074795B"/>
    <w:rsid w:val="00757D7C"/>
    <w:rsid w:val="00760A01"/>
    <w:rsid w:val="00763A2C"/>
    <w:rsid w:val="00770CF4"/>
    <w:rsid w:val="00781385"/>
    <w:rsid w:val="00782D69"/>
    <w:rsid w:val="007844C3"/>
    <w:rsid w:val="00787AB0"/>
    <w:rsid w:val="00791E26"/>
    <w:rsid w:val="00793D24"/>
    <w:rsid w:val="007959EC"/>
    <w:rsid w:val="007A112C"/>
    <w:rsid w:val="007A5A27"/>
    <w:rsid w:val="007B68A8"/>
    <w:rsid w:val="007C1BE8"/>
    <w:rsid w:val="007C21D9"/>
    <w:rsid w:val="007D3131"/>
    <w:rsid w:val="007D3F54"/>
    <w:rsid w:val="007D75C4"/>
    <w:rsid w:val="007D7E7A"/>
    <w:rsid w:val="007E1E1B"/>
    <w:rsid w:val="007E54E1"/>
    <w:rsid w:val="007F3FE3"/>
    <w:rsid w:val="00805FB5"/>
    <w:rsid w:val="00806261"/>
    <w:rsid w:val="008103F5"/>
    <w:rsid w:val="008146DB"/>
    <w:rsid w:val="00820AEE"/>
    <w:rsid w:val="0082471E"/>
    <w:rsid w:val="00830039"/>
    <w:rsid w:val="00831536"/>
    <w:rsid w:val="00832EB8"/>
    <w:rsid w:val="00842FA2"/>
    <w:rsid w:val="0085069E"/>
    <w:rsid w:val="00851D05"/>
    <w:rsid w:val="008534EF"/>
    <w:rsid w:val="00863881"/>
    <w:rsid w:val="0086737D"/>
    <w:rsid w:val="00872FE6"/>
    <w:rsid w:val="00877FB9"/>
    <w:rsid w:val="00880172"/>
    <w:rsid w:val="008902BE"/>
    <w:rsid w:val="008936CD"/>
    <w:rsid w:val="008964E3"/>
    <w:rsid w:val="008A4BAC"/>
    <w:rsid w:val="008A748A"/>
    <w:rsid w:val="008A74E7"/>
    <w:rsid w:val="008B2056"/>
    <w:rsid w:val="008B6EDE"/>
    <w:rsid w:val="008C3511"/>
    <w:rsid w:val="008C3AE6"/>
    <w:rsid w:val="008C527B"/>
    <w:rsid w:val="008C5416"/>
    <w:rsid w:val="008C5C58"/>
    <w:rsid w:val="008C653B"/>
    <w:rsid w:val="008E0BAC"/>
    <w:rsid w:val="008E1D76"/>
    <w:rsid w:val="008F68EA"/>
    <w:rsid w:val="00902A14"/>
    <w:rsid w:val="00906346"/>
    <w:rsid w:val="00906640"/>
    <w:rsid w:val="0091026A"/>
    <w:rsid w:val="00911856"/>
    <w:rsid w:val="009148C4"/>
    <w:rsid w:val="0092402E"/>
    <w:rsid w:val="00924B23"/>
    <w:rsid w:val="00925021"/>
    <w:rsid w:val="00943112"/>
    <w:rsid w:val="009453B2"/>
    <w:rsid w:val="009453D7"/>
    <w:rsid w:val="009466B2"/>
    <w:rsid w:val="00950D8D"/>
    <w:rsid w:val="00953C81"/>
    <w:rsid w:val="00955002"/>
    <w:rsid w:val="00956B2C"/>
    <w:rsid w:val="00957BCA"/>
    <w:rsid w:val="009603C6"/>
    <w:rsid w:val="00966E5E"/>
    <w:rsid w:val="00972836"/>
    <w:rsid w:val="00973F1C"/>
    <w:rsid w:val="0097555F"/>
    <w:rsid w:val="00976BC8"/>
    <w:rsid w:val="00983907"/>
    <w:rsid w:val="00983B4C"/>
    <w:rsid w:val="0098483A"/>
    <w:rsid w:val="009863C9"/>
    <w:rsid w:val="00986E56"/>
    <w:rsid w:val="009952AB"/>
    <w:rsid w:val="0099547C"/>
    <w:rsid w:val="009A3D37"/>
    <w:rsid w:val="009A5DB9"/>
    <w:rsid w:val="009A5E78"/>
    <w:rsid w:val="009A71EF"/>
    <w:rsid w:val="009B09A1"/>
    <w:rsid w:val="009C0723"/>
    <w:rsid w:val="009C1C25"/>
    <w:rsid w:val="009C2646"/>
    <w:rsid w:val="009C48F0"/>
    <w:rsid w:val="009C5DFD"/>
    <w:rsid w:val="009C70FA"/>
    <w:rsid w:val="009D04D0"/>
    <w:rsid w:val="009D2959"/>
    <w:rsid w:val="009D65FD"/>
    <w:rsid w:val="009E3FF6"/>
    <w:rsid w:val="009E4F09"/>
    <w:rsid w:val="009E6553"/>
    <w:rsid w:val="009F5B79"/>
    <w:rsid w:val="00A00D14"/>
    <w:rsid w:val="00A01042"/>
    <w:rsid w:val="00A03F38"/>
    <w:rsid w:val="00A04920"/>
    <w:rsid w:val="00A05298"/>
    <w:rsid w:val="00A14C69"/>
    <w:rsid w:val="00A16322"/>
    <w:rsid w:val="00A21151"/>
    <w:rsid w:val="00A2230D"/>
    <w:rsid w:val="00A22A7E"/>
    <w:rsid w:val="00A238FA"/>
    <w:rsid w:val="00A23ECE"/>
    <w:rsid w:val="00A34215"/>
    <w:rsid w:val="00A3553F"/>
    <w:rsid w:val="00A35EB8"/>
    <w:rsid w:val="00A363AE"/>
    <w:rsid w:val="00A36ABA"/>
    <w:rsid w:val="00A3758E"/>
    <w:rsid w:val="00A4389E"/>
    <w:rsid w:val="00A50682"/>
    <w:rsid w:val="00A624DE"/>
    <w:rsid w:val="00A63F85"/>
    <w:rsid w:val="00A6416F"/>
    <w:rsid w:val="00A642F2"/>
    <w:rsid w:val="00A652F3"/>
    <w:rsid w:val="00A6605B"/>
    <w:rsid w:val="00A67024"/>
    <w:rsid w:val="00A6791B"/>
    <w:rsid w:val="00A703F1"/>
    <w:rsid w:val="00A73DEF"/>
    <w:rsid w:val="00A73E16"/>
    <w:rsid w:val="00A91222"/>
    <w:rsid w:val="00A92D7D"/>
    <w:rsid w:val="00A9499F"/>
    <w:rsid w:val="00A97F05"/>
    <w:rsid w:val="00AA34B2"/>
    <w:rsid w:val="00AA5D11"/>
    <w:rsid w:val="00AA5F64"/>
    <w:rsid w:val="00AA6238"/>
    <w:rsid w:val="00AC0093"/>
    <w:rsid w:val="00AC3A7C"/>
    <w:rsid w:val="00AC3FAD"/>
    <w:rsid w:val="00AC4BE6"/>
    <w:rsid w:val="00AD31D2"/>
    <w:rsid w:val="00AE1E39"/>
    <w:rsid w:val="00AE5790"/>
    <w:rsid w:val="00AE5F23"/>
    <w:rsid w:val="00AE6BAF"/>
    <w:rsid w:val="00AF11EF"/>
    <w:rsid w:val="00AF2402"/>
    <w:rsid w:val="00AF3E64"/>
    <w:rsid w:val="00AF4903"/>
    <w:rsid w:val="00AF7F3A"/>
    <w:rsid w:val="00B00597"/>
    <w:rsid w:val="00B06D23"/>
    <w:rsid w:val="00B10577"/>
    <w:rsid w:val="00B12234"/>
    <w:rsid w:val="00B20271"/>
    <w:rsid w:val="00B2668F"/>
    <w:rsid w:val="00B26E0C"/>
    <w:rsid w:val="00B305F3"/>
    <w:rsid w:val="00B35C25"/>
    <w:rsid w:val="00B377ED"/>
    <w:rsid w:val="00B37DB1"/>
    <w:rsid w:val="00B41514"/>
    <w:rsid w:val="00B46466"/>
    <w:rsid w:val="00B5071C"/>
    <w:rsid w:val="00B61C77"/>
    <w:rsid w:val="00B7291E"/>
    <w:rsid w:val="00B73D65"/>
    <w:rsid w:val="00B81B9B"/>
    <w:rsid w:val="00B83FBF"/>
    <w:rsid w:val="00B9130C"/>
    <w:rsid w:val="00B91CE3"/>
    <w:rsid w:val="00B939B7"/>
    <w:rsid w:val="00B93DA2"/>
    <w:rsid w:val="00BA187A"/>
    <w:rsid w:val="00BA6C56"/>
    <w:rsid w:val="00BB184C"/>
    <w:rsid w:val="00BB4116"/>
    <w:rsid w:val="00BB44A7"/>
    <w:rsid w:val="00BB5DFA"/>
    <w:rsid w:val="00BB5EB4"/>
    <w:rsid w:val="00BB6E41"/>
    <w:rsid w:val="00BC06FD"/>
    <w:rsid w:val="00BC2BA6"/>
    <w:rsid w:val="00BC44AA"/>
    <w:rsid w:val="00BC5EEF"/>
    <w:rsid w:val="00BD2E36"/>
    <w:rsid w:val="00BD3930"/>
    <w:rsid w:val="00BD4F95"/>
    <w:rsid w:val="00BD78C4"/>
    <w:rsid w:val="00BE6EB5"/>
    <w:rsid w:val="00BE6FCC"/>
    <w:rsid w:val="00BF1964"/>
    <w:rsid w:val="00BF2C97"/>
    <w:rsid w:val="00BF3782"/>
    <w:rsid w:val="00BF6DFF"/>
    <w:rsid w:val="00BF7533"/>
    <w:rsid w:val="00C012D6"/>
    <w:rsid w:val="00C0266B"/>
    <w:rsid w:val="00C120EA"/>
    <w:rsid w:val="00C13233"/>
    <w:rsid w:val="00C17B37"/>
    <w:rsid w:val="00C2417F"/>
    <w:rsid w:val="00C26058"/>
    <w:rsid w:val="00C36961"/>
    <w:rsid w:val="00C36C9B"/>
    <w:rsid w:val="00C47799"/>
    <w:rsid w:val="00C515E2"/>
    <w:rsid w:val="00C5222D"/>
    <w:rsid w:val="00C52A85"/>
    <w:rsid w:val="00C574C7"/>
    <w:rsid w:val="00C60525"/>
    <w:rsid w:val="00C655AB"/>
    <w:rsid w:val="00C6653F"/>
    <w:rsid w:val="00C75B55"/>
    <w:rsid w:val="00C76C79"/>
    <w:rsid w:val="00C83603"/>
    <w:rsid w:val="00C916B3"/>
    <w:rsid w:val="00C91875"/>
    <w:rsid w:val="00CA1FAC"/>
    <w:rsid w:val="00CA7335"/>
    <w:rsid w:val="00CB4F9A"/>
    <w:rsid w:val="00CD2201"/>
    <w:rsid w:val="00CD4CBE"/>
    <w:rsid w:val="00CD628B"/>
    <w:rsid w:val="00CE416C"/>
    <w:rsid w:val="00CE421C"/>
    <w:rsid w:val="00CF57BC"/>
    <w:rsid w:val="00D05DCE"/>
    <w:rsid w:val="00D06EC6"/>
    <w:rsid w:val="00D079E8"/>
    <w:rsid w:val="00D12F0E"/>
    <w:rsid w:val="00D17B1C"/>
    <w:rsid w:val="00D23F1E"/>
    <w:rsid w:val="00D27A04"/>
    <w:rsid w:val="00D27D8F"/>
    <w:rsid w:val="00D346AC"/>
    <w:rsid w:val="00D459B3"/>
    <w:rsid w:val="00D52B12"/>
    <w:rsid w:val="00D557B8"/>
    <w:rsid w:val="00D577E3"/>
    <w:rsid w:val="00D61F65"/>
    <w:rsid w:val="00D72EFF"/>
    <w:rsid w:val="00D73D2C"/>
    <w:rsid w:val="00D806AE"/>
    <w:rsid w:val="00D90A37"/>
    <w:rsid w:val="00D95EEC"/>
    <w:rsid w:val="00DA0D8F"/>
    <w:rsid w:val="00DA4E0F"/>
    <w:rsid w:val="00DB0656"/>
    <w:rsid w:val="00DC2893"/>
    <w:rsid w:val="00DC3EE1"/>
    <w:rsid w:val="00DC4B20"/>
    <w:rsid w:val="00DC4FAB"/>
    <w:rsid w:val="00DC60FF"/>
    <w:rsid w:val="00DD0B44"/>
    <w:rsid w:val="00DD1588"/>
    <w:rsid w:val="00DD233B"/>
    <w:rsid w:val="00DE4549"/>
    <w:rsid w:val="00DE644A"/>
    <w:rsid w:val="00DF2B2D"/>
    <w:rsid w:val="00DF74B1"/>
    <w:rsid w:val="00DF7D58"/>
    <w:rsid w:val="00E02564"/>
    <w:rsid w:val="00E02AD7"/>
    <w:rsid w:val="00E07673"/>
    <w:rsid w:val="00E07DA8"/>
    <w:rsid w:val="00E10ADB"/>
    <w:rsid w:val="00E13305"/>
    <w:rsid w:val="00E21EDC"/>
    <w:rsid w:val="00E23E19"/>
    <w:rsid w:val="00E255FA"/>
    <w:rsid w:val="00E25B29"/>
    <w:rsid w:val="00E27DE1"/>
    <w:rsid w:val="00E30FC3"/>
    <w:rsid w:val="00E361B4"/>
    <w:rsid w:val="00E37270"/>
    <w:rsid w:val="00E41C6E"/>
    <w:rsid w:val="00E4552C"/>
    <w:rsid w:val="00E50013"/>
    <w:rsid w:val="00E526DC"/>
    <w:rsid w:val="00E53D88"/>
    <w:rsid w:val="00E541D1"/>
    <w:rsid w:val="00E550A6"/>
    <w:rsid w:val="00E57668"/>
    <w:rsid w:val="00E60A59"/>
    <w:rsid w:val="00E61851"/>
    <w:rsid w:val="00E61AA1"/>
    <w:rsid w:val="00E61AF6"/>
    <w:rsid w:val="00E621D8"/>
    <w:rsid w:val="00E63E82"/>
    <w:rsid w:val="00E67E2F"/>
    <w:rsid w:val="00E70E82"/>
    <w:rsid w:val="00E719C8"/>
    <w:rsid w:val="00E75EC1"/>
    <w:rsid w:val="00E800A0"/>
    <w:rsid w:val="00E812E4"/>
    <w:rsid w:val="00E8452C"/>
    <w:rsid w:val="00E860DF"/>
    <w:rsid w:val="00E91A17"/>
    <w:rsid w:val="00E925DD"/>
    <w:rsid w:val="00E937B2"/>
    <w:rsid w:val="00E97BDA"/>
    <w:rsid w:val="00EA2902"/>
    <w:rsid w:val="00EA2B68"/>
    <w:rsid w:val="00EA5F2D"/>
    <w:rsid w:val="00EA7D56"/>
    <w:rsid w:val="00EB3909"/>
    <w:rsid w:val="00EB3AA5"/>
    <w:rsid w:val="00EB4CD7"/>
    <w:rsid w:val="00EC3802"/>
    <w:rsid w:val="00EC5831"/>
    <w:rsid w:val="00EC616C"/>
    <w:rsid w:val="00EC79F1"/>
    <w:rsid w:val="00EC7B0E"/>
    <w:rsid w:val="00ED01B9"/>
    <w:rsid w:val="00ED0FB8"/>
    <w:rsid w:val="00EE3F5C"/>
    <w:rsid w:val="00EE6AED"/>
    <w:rsid w:val="00EF1EF8"/>
    <w:rsid w:val="00EF2256"/>
    <w:rsid w:val="00EF2B19"/>
    <w:rsid w:val="00EF7F6A"/>
    <w:rsid w:val="00F02956"/>
    <w:rsid w:val="00F02B08"/>
    <w:rsid w:val="00F02B70"/>
    <w:rsid w:val="00F061C0"/>
    <w:rsid w:val="00F1268C"/>
    <w:rsid w:val="00F137BE"/>
    <w:rsid w:val="00F16761"/>
    <w:rsid w:val="00F21555"/>
    <w:rsid w:val="00F23335"/>
    <w:rsid w:val="00F24B44"/>
    <w:rsid w:val="00F24C24"/>
    <w:rsid w:val="00F27C7A"/>
    <w:rsid w:val="00F31AEA"/>
    <w:rsid w:val="00F3200F"/>
    <w:rsid w:val="00F323A7"/>
    <w:rsid w:val="00F34B4B"/>
    <w:rsid w:val="00F43FF4"/>
    <w:rsid w:val="00F4767A"/>
    <w:rsid w:val="00F503E5"/>
    <w:rsid w:val="00F54BA6"/>
    <w:rsid w:val="00F562E4"/>
    <w:rsid w:val="00F56452"/>
    <w:rsid w:val="00F57506"/>
    <w:rsid w:val="00F61E73"/>
    <w:rsid w:val="00F64743"/>
    <w:rsid w:val="00F6509E"/>
    <w:rsid w:val="00F65C7E"/>
    <w:rsid w:val="00F83B74"/>
    <w:rsid w:val="00F919E1"/>
    <w:rsid w:val="00F979B3"/>
    <w:rsid w:val="00FA33D4"/>
    <w:rsid w:val="00FA353C"/>
    <w:rsid w:val="00FA53B1"/>
    <w:rsid w:val="00FA7A42"/>
    <w:rsid w:val="00FB03C3"/>
    <w:rsid w:val="00FB626D"/>
    <w:rsid w:val="00FB6353"/>
    <w:rsid w:val="00FC0231"/>
    <w:rsid w:val="00FD2709"/>
    <w:rsid w:val="00FD482B"/>
    <w:rsid w:val="00FE1A60"/>
    <w:rsid w:val="00FE49BD"/>
    <w:rsid w:val="00FF04ED"/>
    <w:rsid w:val="00FF1E2F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7E92B"/>
  <w15:docId w15:val="{69C867FF-7CE9-488B-9D01-18981AD7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D6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D6BE1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locked/>
    <w:rsid w:val="002D6BE1"/>
    <w:rPr>
      <w:rFonts w:ascii="Times New Roman" w:hAnsi="Times New Roman"/>
      <w:sz w:val="24"/>
      <w:lang w:eastAsia="ru-RU"/>
    </w:rPr>
  </w:style>
  <w:style w:type="character" w:styleId="a6">
    <w:name w:val="page number"/>
    <w:rsid w:val="002D6BE1"/>
    <w:rPr>
      <w:rFonts w:cs="Times New Roman"/>
    </w:rPr>
  </w:style>
  <w:style w:type="paragraph" w:customStyle="1" w:styleId="1">
    <w:name w:val="Абзац списка1"/>
    <w:basedOn w:val="a"/>
    <w:rsid w:val="0048481F"/>
    <w:pPr>
      <w:ind w:left="720"/>
      <w:contextualSpacing/>
    </w:pPr>
  </w:style>
  <w:style w:type="character" w:styleId="a7">
    <w:name w:val="Hyperlink"/>
    <w:semiHidden/>
    <w:rsid w:val="00863881"/>
    <w:rPr>
      <w:color w:val="008000"/>
      <w:u w:val="single"/>
    </w:rPr>
  </w:style>
  <w:style w:type="paragraph" w:styleId="a8">
    <w:name w:val="Balloon Text"/>
    <w:basedOn w:val="a"/>
    <w:link w:val="a9"/>
    <w:semiHidden/>
    <w:rsid w:val="0046273A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semiHidden/>
    <w:locked/>
    <w:rsid w:val="0046273A"/>
    <w:rPr>
      <w:rFonts w:ascii="Tahoma" w:hAnsi="Tahoma"/>
      <w:sz w:val="16"/>
    </w:rPr>
  </w:style>
  <w:style w:type="character" w:customStyle="1" w:styleId="apple-converted-space">
    <w:name w:val="apple-converted-space"/>
    <w:rsid w:val="008C5C58"/>
    <w:rPr>
      <w:rFonts w:cs="Times New Roman"/>
    </w:rPr>
  </w:style>
  <w:style w:type="paragraph" w:customStyle="1" w:styleId="ConsPlusNormal">
    <w:name w:val="ConsPlusNormal"/>
    <w:rsid w:val="003F5F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2F022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 Indent"/>
    <w:basedOn w:val="a"/>
    <w:link w:val="ab"/>
    <w:rsid w:val="00DD0B44"/>
    <w:pPr>
      <w:spacing w:line="288" w:lineRule="auto"/>
      <w:ind w:firstLine="709"/>
      <w:jc w:val="both"/>
    </w:pPr>
    <w:rPr>
      <w:rFonts w:eastAsia="Arial Unicode MS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DD0B44"/>
    <w:rPr>
      <w:rFonts w:ascii="Times New Roman" w:eastAsia="Arial Unicode MS" w:hAnsi="Times New Roman"/>
      <w:sz w:val="28"/>
      <w:lang w:eastAsia="ar-SA"/>
    </w:rPr>
  </w:style>
  <w:style w:type="paragraph" w:styleId="ac">
    <w:name w:val="footer"/>
    <w:basedOn w:val="a"/>
    <w:link w:val="ad"/>
    <w:rsid w:val="003A02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A02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9F4D5-E9FA-4CEB-ACD4-4D88EE29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ирина Сафиуллина</dc:creator>
  <cp:lastModifiedBy>Шехматова_Е</cp:lastModifiedBy>
  <cp:revision>2</cp:revision>
  <cp:lastPrinted>2021-10-01T11:50:00Z</cp:lastPrinted>
  <dcterms:created xsi:type="dcterms:W3CDTF">2023-03-09T07:30:00Z</dcterms:created>
  <dcterms:modified xsi:type="dcterms:W3CDTF">2023-03-09T07:30:00Z</dcterms:modified>
</cp:coreProperties>
</file>